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C42" w:rsidRDefault="00965C42" w:rsidP="001F5118">
      <w:pPr>
        <w:ind w:left="7020" w:right="-83"/>
      </w:pPr>
      <w:r>
        <w:t xml:space="preserve">      </w:t>
      </w:r>
    </w:p>
    <w:p w:rsidR="00095239" w:rsidRPr="00E16AFB" w:rsidRDefault="00095239" w:rsidP="00095239">
      <w:pPr>
        <w:ind w:left="5664" w:right="-83" w:firstLine="103"/>
        <w:rPr>
          <w:sz w:val="26"/>
          <w:szCs w:val="26"/>
        </w:rPr>
      </w:pPr>
      <w:r w:rsidRPr="00E16AFB">
        <w:rPr>
          <w:sz w:val="26"/>
          <w:szCs w:val="26"/>
        </w:rPr>
        <w:t>ЗАТВЕРДЖУЮ</w:t>
      </w:r>
    </w:p>
    <w:p w:rsidR="00095239" w:rsidRDefault="00050240" w:rsidP="00095239">
      <w:pPr>
        <w:ind w:left="5664" w:right="-83" w:firstLine="103"/>
        <w:rPr>
          <w:sz w:val="26"/>
          <w:szCs w:val="26"/>
        </w:rPr>
      </w:pPr>
      <w:r>
        <w:rPr>
          <w:sz w:val="26"/>
          <w:szCs w:val="26"/>
          <w:lang w:val="ru-RU"/>
        </w:rPr>
        <w:t>В.о д</w:t>
      </w:r>
      <w:r w:rsidR="000C67D1">
        <w:rPr>
          <w:sz w:val="26"/>
          <w:szCs w:val="26"/>
          <w:lang w:val="ru-RU"/>
        </w:rPr>
        <w:t>иректор</w:t>
      </w:r>
      <w:r>
        <w:rPr>
          <w:sz w:val="26"/>
          <w:szCs w:val="26"/>
          <w:lang w:val="ru-RU"/>
        </w:rPr>
        <w:t>а</w:t>
      </w:r>
      <w:r w:rsidR="004B40D3">
        <w:rPr>
          <w:sz w:val="26"/>
          <w:szCs w:val="26"/>
          <w:lang w:val="ru-RU"/>
        </w:rPr>
        <w:t xml:space="preserve"> </w:t>
      </w:r>
      <w:r w:rsidR="001220E6">
        <w:rPr>
          <w:sz w:val="26"/>
          <w:szCs w:val="26"/>
        </w:rPr>
        <w:t xml:space="preserve"> коледжу</w:t>
      </w:r>
      <w:r w:rsidR="00095239">
        <w:rPr>
          <w:sz w:val="26"/>
          <w:szCs w:val="26"/>
        </w:rPr>
        <w:t xml:space="preserve"> </w:t>
      </w:r>
    </w:p>
    <w:p w:rsidR="001220E6" w:rsidRDefault="00095239" w:rsidP="00095239">
      <w:pPr>
        <w:ind w:left="5664" w:right="-83" w:firstLine="103"/>
        <w:rPr>
          <w:sz w:val="26"/>
          <w:szCs w:val="26"/>
        </w:rPr>
      </w:pPr>
      <w:r w:rsidRPr="00E16AFB">
        <w:rPr>
          <w:sz w:val="26"/>
          <w:szCs w:val="26"/>
        </w:rPr>
        <w:t>____________</w:t>
      </w:r>
      <w:r w:rsidR="00050240">
        <w:rPr>
          <w:sz w:val="26"/>
          <w:szCs w:val="26"/>
          <w:lang w:val="ru-RU"/>
        </w:rPr>
        <w:t>Л. РОСЛАВЕЦЬ</w:t>
      </w:r>
    </w:p>
    <w:p w:rsidR="00095239" w:rsidRPr="00B01104" w:rsidRDefault="00095239" w:rsidP="00095239">
      <w:pPr>
        <w:ind w:left="5664" w:right="-83" w:firstLine="103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B30AA0">
        <w:rPr>
          <w:sz w:val="26"/>
          <w:szCs w:val="26"/>
        </w:rPr>
        <w:t>„___” _______    2022</w:t>
      </w:r>
      <w:r w:rsidRPr="00E16AFB">
        <w:rPr>
          <w:sz w:val="26"/>
          <w:szCs w:val="26"/>
        </w:rPr>
        <w:t xml:space="preserve"> року</w:t>
      </w:r>
      <w:r w:rsidRPr="00E16AFB">
        <w:rPr>
          <w:b/>
          <w:sz w:val="26"/>
          <w:szCs w:val="26"/>
        </w:rPr>
        <w:t xml:space="preserve"> </w:t>
      </w:r>
    </w:p>
    <w:p w:rsidR="00363025" w:rsidRDefault="00363025" w:rsidP="00363025">
      <w:pPr>
        <w:ind w:right="-83"/>
        <w:rPr>
          <w:b/>
          <w:sz w:val="48"/>
          <w:szCs w:val="48"/>
        </w:rPr>
      </w:pPr>
    </w:p>
    <w:p w:rsidR="00965C42" w:rsidRPr="00363025" w:rsidRDefault="00965C42" w:rsidP="00363025">
      <w:pPr>
        <w:ind w:right="-83"/>
        <w:jc w:val="center"/>
        <w:rPr>
          <w:b/>
          <w:sz w:val="48"/>
          <w:szCs w:val="48"/>
        </w:rPr>
      </w:pPr>
      <w:r w:rsidRPr="00194CE0">
        <w:rPr>
          <w:b/>
          <w:sz w:val="48"/>
          <w:szCs w:val="48"/>
        </w:rPr>
        <w:t>РОЗКЛАД</w:t>
      </w:r>
    </w:p>
    <w:p w:rsidR="00965C42" w:rsidRPr="004B40D3" w:rsidRDefault="00127A45" w:rsidP="00965C42">
      <w:pPr>
        <w:tabs>
          <w:tab w:val="left" w:pos="1260"/>
        </w:tabs>
        <w:jc w:val="center"/>
        <w:rPr>
          <w:b/>
          <w:sz w:val="32"/>
          <w:szCs w:val="32"/>
          <w:lang w:val="ru-RU"/>
        </w:rPr>
      </w:pPr>
      <w:r w:rsidRPr="00194CE0">
        <w:rPr>
          <w:b/>
          <w:sz w:val="32"/>
          <w:szCs w:val="32"/>
        </w:rPr>
        <w:t xml:space="preserve">настановної сесії для групи  </w:t>
      </w:r>
      <w:r w:rsidR="00810261" w:rsidRPr="00194CE0">
        <w:rPr>
          <w:b/>
          <w:sz w:val="32"/>
          <w:szCs w:val="32"/>
        </w:rPr>
        <w:t>ЕЗ</w:t>
      </w:r>
      <w:r w:rsidR="00CB57E1" w:rsidRPr="00194CE0">
        <w:rPr>
          <w:b/>
          <w:sz w:val="32"/>
          <w:szCs w:val="32"/>
        </w:rPr>
        <w:t>К</w:t>
      </w:r>
      <w:r w:rsidR="00810261" w:rsidRPr="00194CE0">
        <w:rPr>
          <w:b/>
          <w:sz w:val="32"/>
          <w:szCs w:val="32"/>
        </w:rPr>
        <w:t xml:space="preserve"> -</w:t>
      </w:r>
      <w:r w:rsidR="00B30AA0">
        <w:rPr>
          <w:b/>
          <w:sz w:val="32"/>
          <w:szCs w:val="32"/>
        </w:rPr>
        <w:t>20</w:t>
      </w:r>
    </w:p>
    <w:p w:rsidR="00810261" w:rsidRPr="00AF20CE" w:rsidRDefault="00965C42" w:rsidP="00AF20CE">
      <w:pPr>
        <w:jc w:val="center"/>
        <w:rPr>
          <w:b/>
          <w:sz w:val="32"/>
          <w:szCs w:val="32"/>
        </w:rPr>
      </w:pPr>
      <w:r w:rsidRPr="00194CE0">
        <w:rPr>
          <w:b/>
          <w:sz w:val="32"/>
          <w:szCs w:val="32"/>
        </w:rPr>
        <w:t xml:space="preserve">(термін   </w:t>
      </w:r>
      <w:r w:rsidR="00B30AA0">
        <w:rPr>
          <w:b/>
          <w:sz w:val="32"/>
          <w:szCs w:val="32"/>
          <w:lang w:val="ru-RU"/>
        </w:rPr>
        <w:t>21</w:t>
      </w:r>
      <w:r w:rsidR="0034085B" w:rsidRPr="00194CE0">
        <w:rPr>
          <w:b/>
          <w:sz w:val="32"/>
          <w:szCs w:val="32"/>
        </w:rPr>
        <w:t>.0</w:t>
      </w:r>
      <w:r w:rsidR="00127A45" w:rsidRPr="00194CE0">
        <w:rPr>
          <w:b/>
          <w:sz w:val="32"/>
          <w:szCs w:val="32"/>
          <w:lang w:val="ru-RU"/>
        </w:rPr>
        <w:t>9</w:t>
      </w:r>
      <w:r w:rsidR="00B30AA0">
        <w:rPr>
          <w:b/>
          <w:sz w:val="32"/>
          <w:szCs w:val="32"/>
        </w:rPr>
        <w:t>.2022</w:t>
      </w:r>
      <w:r w:rsidR="001F5118" w:rsidRPr="00194CE0">
        <w:rPr>
          <w:b/>
          <w:sz w:val="32"/>
          <w:szCs w:val="32"/>
        </w:rPr>
        <w:t xml:space="preserve"> –</w:t>
      </w:r>
      <w:r w:rsidR="0034085B" w:rsidRPr="00194CE0">
        <w:rPr>
          <w:b/>
          <w:sz w:val="32"/>
          <w:szCs w:val="32"/>
        </w:rPr>
        <w:t xml:space="preserve"> </w:t>
      </w:r>
      <w:r w:rsidR="00F642C8">
        <w:rPr>
          <w:b/>
          <w:sz w:val="32"/>
          <w:szCs w:val="32"/>
          <w:lang w:val="ru-RU"/>
        </w:rPr>
        <w:t>0</w:t>
      </w:r>
      <w:r w:rsidR="00B30AA0">
        <w:rPr>
          <w:b/>
          <w:sz w:val="32"/>
          <w:szCs w:val="32"/>
          <w:lang w:val="ru-RU"/>
        </w:rPr>
        <w:t>3</w:t>
      </w:r>
      <w:r w:rsidR="001F5118" w:rsidRPr="00194CE0">
        <w:rPr>
          <w:b/>
          <w:sz w:val="32"/>
          <w:szCs w:val="32"/>
        </w:rPr>
        <w:t>.</w:t>
      </w:r>
      <w:r w:rsidR="00F642C8">
        <w:rPr>
          <w:b/>
          <w:sz w:val="32"/>
          <w:szCs w:val="32"/>
          <w:lang w:val="ru-RU"/>
        </w:rPr>
        <w:t>10</w:t>
      </w:r>
      <w:r w:rsidR="00CB57E1" w:rsidRPr="00194CE0">
        <w:rPr>
          <w:b/>
          <w:sz w:val="32"/>
          <w:szCs w:val="32"/>
        </w:rPr>
        <w:t>.</w:t>
      </w:r>
      <w:r w:rsidR="00F642C8">
        <w:rPr>
          <w:b/>
          <w:sz w:val="32"/>
          <w:szCs w:val="32"/>
        </w:rPr>
        <w:t>20</w:t>
      </w:r>
      <w:r w:rsidR="00B30AA0">
        <w:rPr>
          <w:b/>
          <w:sz w:val="32"/>
          <w:szCs w:val="32"/>
        </w:rPr>
        <w:t>22</w:t>
      </w:r>
      <w:r w:rsidRPr="00194CE0">
        <w:rPr>
          <w:b/>
          <w:sz w:val="32"/>
          <w:szCs w:val="32"/>
        </w:rPr>
        <w:t>)</w:t>
      </w:r>
    </w:p>
    <w:tbl>
      <w:tblPr>
        <w:tblStyle w:val="a3"/>
        <w:tblW w:w="0" w:type="auto"/>
        <w:jc w:val="center"/>
        <w:tblLook w:val="01E0"/>
      </w:tblPr>
      <w:tblGrid>
        <w:gridCol w:w="1215"/>
        <w:gridCol w:w="891"/>
        <w:gridCol w:w="6084"/>
        <w:gridCol w:w="1524"/>
      </w:tblGrid>
      <w:tr w:rsidR="00810261" w:rsidRPr="00194CE0" w:rsidTr="00377365">
        <w:trPr>
          <w:cantSplit/>
          <w:trHeight w:val="426"/>
          <w:jc w:val="center"/>
        </w:trPr>
        <w:tc>
          <w:tcPr>
            <w:tcW w:w="1215" w:type="dxa"/>
            <w:tcBorders>
              <w:top w:val="single" w:sz="18" w:space="0" w:color="auto"/>
              <w:left w:val="single" w:sz="18" w:space="0" w:color="auto"/>
            </w:tcBorders>
          </w:tcPr>
          <w:p w:rsidR="00810261" w:rsidRPr="00194CE0" w:rsidRDefault="00810261" w:rsidP="003F175A">
            <w:pPr>
              <w:jc w:val="center"/>
              <w:rPr>
                <w:b/>
                <w:sz w:val="26"/>
                <w:szCs w:val="26"/>
              </w:rPr>
            </w:pPr>
            <w:r w:rsidRPr="00194CE0">
              <w:rPr>
                <w:b/>
                <w:sz w:val="26"/>
                <w:szCs w:val="26"/>
              </w:rPr>
              <w:t>Дата, день</w:t>
            </w:r>
          </w:p>
          <w:p w:rsidR="00810261" w:rsidRPr="00194CE0" w:rsidRDefault="00810261" w:rsidP="003F175A">
            <w:pPr>
              <w:jc w:val="center"/>
              <w:rPr>
                <w:b/>
                <w:sz w:val="26"/>
                <w:szCs w:val="26"/>
              </w:rPr>
            </w:pPr>
            <w:r w:rsidRPr="00194CE0">
              <w:rPr>
                <w:b/>
                <w:sz w:val="26"/>
                <w:szCs w:val="26"/>
              </w:rPr>
              <w:t xml:space="preserve">тижня </w:t>
            </w:r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810261" w:rsidRPr="00194CE0" w:rsidRDefault="00810261" w:rsidP="003F175A">
            <w:pPr>
              <w:jc w:val="center"/>
              <w:rPr>
                <w:b/>
                <w:sz w:val="26"/>
                <w:szCs w:val="26"/>
              </w:rPr>
            </w:pPr>
            <w:r w:rsidRPr="00194CE0">
              <w:rPr>
                <w:b/>
                <w:sz w:val="26"/>
                <w:szCs w:val="26"/>
              </w:rPr>
              <w:t>Пари</w:t>
            </w:r>
          </w:p>
          <w:p w:rsidR="00810261" w:rsidRPr="00194CE0" w:rsidRDefault="00810261" w:rsidP="003F175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84" w:type="dxa"/>
            <w:tcBorders>
              <w:top w:val="single" w:sz="18" w:space="0" w:color="auto"/>
            </w:tcBorders>
            <w:vAlign w:val="center"/>
          </w:tcPr>
          <w:p w:rsidR="00810261" w:rsidRPr="004B40D3" w:rsidRDefault="00810261" w:rsidP="00CB57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94CE0">
              <w:rPr>
                <w:b/>
                <w:sz w:val="28"/>
                <w:szCs w:val="28"/>
              </w:rPr>
              <w:t>ЕЗ</w:t>
            </w:r>
            <w:r w:rsidR="00CB57E1" w:rsidRPr="00194CE0">
              <w:rPr>
                <w:b/>
                <w:sz w:val="28"/>
                <w:szCs w:val="28"/>
              </w:rPr>
              <w:t xml:space="preserve">К - </w:t>
            </w:r>
            <w:r w:rsidR="000A0753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2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10261" w:rsidRPr="00194CE0" w:rsidRDefault="00810261" w:rsidP="003F175A">
            <w:pPr>
              <w:jc w:val="center"/>
              <w:rPr>
                <w:b/>
                <w:sz w:val="26"/>
                <w:szCs w:val="26"/>
              </w:rPr>
            </w:pPr>
            <w:r w:rsidRPr="00194CE0">
              <w:rPr>
                <w:b/>
                <w:sz w:val="26"/>
                <w:szCs w:val="26"/>
              </w:rPr>
              <w:t>Аудиторія</w:t>
            </w:r>
          </w:p>
          <w:p w:rsidR="00810261" w:rsidRPr="00194CE0" w:rsidRDefault="00810261" w:rsidP="003F175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F0C1C" w:rsidRPr="00194CE0" w:rsidTr="001C39E7">
        <w:trPr>
          <w:cantSplit/>
          <w:trHeight w:val="867"/>
          <w:jc w:val="center"/>
        </w:trPr>
        <w:tc>
          <w:tcPr>
            <w:tcW w:w="121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F642C8" w:rsidRPr="00BD58F1" w:rsidRDefault="00C9792B" w:rsidP="00F642C8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1</w:t>
            </w:r>
            <w:r w:rsidR="00F642C8" w:rsidRPr="00194CE0">
              <w:rPr>
                <w:b/>
                <w:sz w:val="26"/>
                <w:szCs w:val="26"/>
              </w:rPr>
              <w:t>.0</w:t>
            </w:r>
            <w:r w:rsidR="00F642C8" w:rsidRPr="00194CE0">
              <w:rPr>
                <w:b/>
                <w:sz w:val="26"/>
                <w:szCs w:val="26"/>
                <w:lang w:val="ru-RU"/>
              </w:rPr>
              <w:t>9</w:t>
            </w:r>
            <w:r>
              <w:rPr>
                <w:b/>
                <w:sz w:val="26"/>
                <w:szCs w:val="26"/>
              </w:rPr>
              <w:t>.22</w:t>
            </w:r>
          </w:p>
          <w:p w:rsidR="00F642C8" w:rsidRPr="00194CE0" w:rsidRDefault="00F642C8" w:rsidP="00F642C8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  <w:r w:rsidRPr="00194CE0">
              <w:rPr>
                <w:b/>
                <w:sz w:val="26"/>
                <w:szCs w:val="26"/>
                <w:lang w:val="ru-RU"/>
              </w:rPr>
              <w:t>Середа</w:t>
            </w:r>
          </w:p>
          <w:p w:rsidR="00EF0C1C" w:rsidRPr="00194CE0" w:rsidRDefault="00EF0C1C" w:rsidP="004B40D3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EF0C1C" w:rsidRPr="00194CE0" w:rsidRDefault="00FB62C2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 w:rsidR="00BF1A11">
              <w:rPr>
                <w:sz w:val="26"/>
                <w:szCs w:val="26"/>
                <w:lang w:val="ru-RU"/>
              </w:rPr>
              <w:t>-4</w:t>
            </w:r>
          </w:p>
        </w:tc>
        <w:tc>
          <w:tcPr>
            <w:tcW w:w="6084" w:type="dxa"/>
            <w:tcBorders>
              <w:top w:val="single" w:sz="18" w:space="0" w:color="auto"/>
            </w:tcBorders>
            <w:vAlign w:val="center"/>
          </w:tcPr>
          <w:p w:rsidR="00FB62C2" w:rsidRDefault="00FB62C2" w:rsidP="00FB62C2">
            <w:pPr>
              <w:ind w:left="-98" w:right="-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и проектування та конструювання електроустановок</w:t>
            </w:r>
          </w:p>
          <w:p w:rsidR="00B02FF6" w:rsidRPr="00194CE0" w:rsidRDefault="00BF1A11" w:rsidP="00FB62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proofErr w:type="spellStart"/>
            <w:r>
              <w:rPr>
                <w:b/>
                <w:sz w:val="26"/>
                <w:szCs w:val="26"/>
              </w:rPr>
              <w:t>Ліх</w:t>
            </w:r>
            <w:proofErr w:type="spellEnd"/>
            <w:r>
              <w:rPr>
                <w:b/>
                <w:sz w:val="26"/>
                <w:szCs w:val="26"/>
              </w:rPr>
              <w:t xml:space="preserve"> Т.В.)</w:t>
            </w:r>
          </w:p>
        </w:tc>
        <w:tc>
          <w:tcPr>
            <w:tcW w:w="152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F0C1C" w:rsidRPr="00005E7A" w:rsidRDefault="00DB6DA0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8</w:t>
            </w:r>
          </w:p>
        </w:tc>
      </w:tr>
      <w:tr w:rsidR="00EF0C1C" w:rsidRPr="00194CE0" w:rsidTr="001C39E7">
        <w:trPr>
          <w:cantSplit/>
          <w:trHeight w:val="674"/>
          <w:jc w:val="center"/>
        </w:trPr>
        <w:tc>
          <w:tcPr>
            <w:tcW w:w="1215" w:type="dxa"/>
            <w:vMerge/>
            <w:tcBorders>
              <w:left w:val="single" w:sz="18" w:space="0" w:color="auto"/>
            </w:tcBorders>
            <w:textDirection w:val="btLr"/>
          </w:tcPr>
          <w:p w:rsidR="00EF0C1C" w:rsidRPr="00194CE0" w:rsidRDefault="00EF0C1C" w:rsidP="001F2647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:rsidR="00EF0C1C" w:rsidRPr="00194CE0" w:rsidRDefault="00FB62C2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6084" w:type="dxa"/>
            <w:tcBorders>
              <w:top w:val="single" w:sz="4" w:space="0" w:color="auto"/>
            </w:tcBorders>
            <w:vAlign w:val="center"/>
          </w:tcPr>
          <w:p w:rsidR="00FB62C2" w:rsidRPr="009418CA" w:rsidRDefault="00FB62C2" w:rsidP="00FB62C2">
            <w:pPr>
              <w:jc w:val="center"/>
              <w:rPr>
                <w:sz w:val="26"/>
                <w:szCs w:val="26"/>
              </w:rPr>
            </w:pPr>
            <w:r w:rsidRPr="009418CA">
              <w:rPr>
                <w:sz w:val="26"/>
                <w:szCs w:val="26"/>
              </w:rPr>
              <w:t>Технологічні вимірювання</w:t>
            </w:r>
          </w:p>
          <w:p w:rsidR="00B02FF6" w:rsidRPr="00194CE0" w:rsidRDefault="00FB62C2" w:rsidP="00FB62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>(</w:t>
            </w:r>
            <w:proofErr w:type="spellStart"/>
            <w:r>
              <w:rPr>
                <w:b/>
                <w:sz w:val="26"/>
                <w:szCs w:val="26"/>
                <w:lang w:val="ru-RU"/>
              </w:rPr>
              <w:t>Олійник</w:t>
            </w:r>
            <w:proofErr w:type="spellEnd"/>
            <w:r>
              <w:rPr>
                <w:b/>
                <w:sz w:val="26"/>
                <w:szCs w:val="26"/>
                <w:lang w:val="ru-RU"/>
              </w:rPr>
              <w:t xml:space="preserve"> В.В.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52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F0C1C" w:rsidRPr="00005E7A" w:rsidRDefault="00DB6DA0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8</w:t>
            </w:r>
          </w:p>
        </w:tc>
      </w:tr>
      <w:tr w:rsidR="00BD58F1" w:rsidRPr="00194CE0" w:rsidTr="001C39E7">
        <w:trPr>
          <w:cantSplit/>
          <w:trHeight w:val="933"/>
          <w:jc w:val="center"/>
        </w:trPr>
        <w:tc>
          <w:tcPr>
            <w:tcW w:w="121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F642C8" w:rsidRPr="00194CE0" w:rsidRDefault="00C9792B" w:rsidP="00F642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>22</w:t>
            </w:r>
            <w:r w:rsidR="00F642C8" w:rsidRPr="00194CE0">
              <w:rPr>
                <w:b/>
                <w:sz w:val="26"/>
                <w:szCs w:val="26"/>
              </w:rPr>
              <w:t>.0</w:t>
            </w:r>
            <w:r w:rsidR="00F642C8" w:rsidRPr="00194CE0">
              <w:rPr>
                <w:b/>
                <w:sz w:val="26"/>
                <w:szCs w:val="26"/>
                <w:lang w:val="ru-RU"/>
              </w:rPr>
              <w:t>9</w:t>
            </w:r>
            <w:r>
              <w:rPr>
                <w:b/>
                <w:sz w:val="26"/>
                <w:szCs w:val="26"/>
              </w:rPr>
              <w:t>.22</w:t>
            </w:r>
          </w:p>
          <w:p w:rsidR="00BD58F1" w:rsidRPr="00194CE0" w:rsidRDefault="00F642C8" w:rsidP="00F642C8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proofErr w:type="spellStart"/>
            <w:r w:rsidRPr="00194CE0">
              <w:rPr>
                <w:b/>
                <w:sz w:val="26"/>
                <w:szCs w:val="26"/>
                <w:lang w:val="ru-RU"/>
              </w:rPr>
              <w:t>Четвер</w:t>
            </w:r>
            <w:proofErr w:type="spellEnd"/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BD58F1" w:rsidRPr="00194CE0" w:rsidRDefault="00FB62C2" w:rsidP="002D3BA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-4</w:t>
            </w:r>
          </w:p>
        </w:tc>
        <w:tc>
          <w:tcPr>
            <w:tcW w:w="6084" w:type="dxa"/>
            <w:tcBorders>
              <w:top w:val="single" w:sz="18" w:space="0" w:color="auto"/>
            </w:tcBorders>
            <w:vAlign w:val="center"/>
          </w:tcPr>
          <w:p w:rsidR="00FB62C2" w:rsidRDefault="00FB62C2" w:rsidP="00FB62C2">
            <w:pPr>
              <w:ind w:left="-98" w:right="-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и проектування та конструювання електроустановок</w:t>
            </w:r>
          </w:p>
          <w:p w:rsidR="0088638E" w:rsidRPr="00BD58F1" w:rsidRDefault="00FB62C2" w:rsidP="00FB62C2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b/>
                <w:sz w:val="26"/>
                <w:szCs w:val="26"/>
              </w:rPr>
              <w:t>Ліх</w:t>
            </w:r>
            <w:proofErr w:type="spellEnd"/>
            <w:r>
              <w:rPr>
                <w:b/>
                <w:sz w:val="26"/>
                <w:szCs w:val="26"/>
              </w:rPr>
              <w:t xml:space="preserve"> Т.В.)</w:t>
            </w:r>
          </w:p>
        </w:tc>
        <w:tc>
          <w:tcPr>
            <w:tcW w:w="152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58F1" w:rsidRPr="00194CE0" w:rsidRDefault="00DB6DA0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8</w:t>
            </w:r>
          </w:p>
        </w:tc>
      </w:tr>
      <w:tr w:rsidR="00FB62C2" w:rsidRPr="00194CE0" w:rsidTr="001C39E7">
        <w:trPr>
          <w:cantSplit/>
          <w:trHeight w:val="509"/>
          <w:jc w:val="center"/>
        </w:trPr>
        <w:tc>
          <w:tcPr>
            <w:tcW w:w="1215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FB62C2" w:rsidRDefault="00FB62C2" w:rsidP="00F642C8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:rsidR="00FB62C2" w:rsidRPr="00194CE0" w:rsidRDefault="00FB62C2" w:rsidP="002D3BA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6084" w:type="dxa"/>
            <w:tcBorders>
              <w:top w:val="single" w:sz="4" w:space="0" w:color="auto"/>
            </w:tcBorders>
            <w:vAlign w:val="center"/>
          </w:tcPr>
          <w:p w:rsidR="00FB62C2" w:rsidRPr="009418CA" w:rsidRDefault="00FB62C2" w:rsidP="00FB62C2">
            <w:pPr>
              <w:jc w:val="center"/>
              <w:rPr>
                <w:sz w:val="26"/>
                <w:szCs w:val="26"/>
              </w:rPr>
            </w:pPr>
            <w:r w:rsidRPr="009418CA">
              <w:rPr>
                <w:sz w:val="26"/>
                <w:szCs w:val="26"/>
              </w:rPr>
              <w:t>Технологічні вимірювання</w:t>
            </w:r>
          </w:p>
          <w:p w:rsidR="00FB62C2" w:rsidRPr="00BD58F1" w:rsidRDefault="00FB62C2" w:rsidP="00FB62C2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(</w:t>
            </w:r>
            <w:proofErr w:type="spellStart"/>
            <w:r>
              <w:rPr>
                <w:b/>
                <w:sz w:val="26"/>
                <w:szCs w:val="26"/>
                <w:lang w:val="ru-RU"/>
              </w:rPr>
              <w:t>Олійник</w:t>
            </w:r>
            <w:proofErr w:type="spellEnd"/>
            <w:r>
              <w:rPr>
                <w:b/>
                <w:sz w:val="26"/>
                <w:szCs w:val="26"/>
                <w:lang w:val="ru-RU"/>
              </w:rPr>
              <w:t xml:space="preserve"> В.В.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52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FB62C2" w:rsidRPr="00194CE0" w:rsidRDefault="00DB6DA0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8</w:t>
            </w:r>
          </w:p>
        </w:tc>
      </w:tr>
      <w:tr w:rsidR="00BD58F1" w:rsidRPr="00194CE0" w:rsidTr="001C39E7">
        <w:trPr>
          <w:cantSplit/>
          <w:trHeight w:val="610"/>
          <w:jc w:val="center"/>
        </w:trPr>
        <w:tc>
          <w:tcPr>
            <w:tcW w:w="1215" w:type="dxa"/>
            <w:vMerge/>
            <w:tcBorders>
              <w:left w:val="single" w:sz="18" w:space="0" w:color="auto"/>
            </w:tcBorders>
            <w:textDirection w:val="btLr"/>
          </w:tcPr>
          <w:p w:rsidR="00BD58F1" w:rsidRDefault="00BD58F1" w:rsidP="00BD58F1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:rsidR="00BD58F1" w:rsidRDefault="00FB62C2" w:rsidP="002D3BA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6084" w:type="dxa"/>
            <w:tcBorders>
              <w:top w:val="single" w:sz="4" w:space="0" w:color="auto"/>
            </w:tcBorders>
            <w:vAlign w:val="center"/>
          </w:tcPr>
          <w:p w:rsidR="00FB62C2" w:rsidRPr="00B02FF6" w:rsidRDefault="00FB62C2" w:rsidP="00FB62C2">
            <w:pPr>
              <w:jc w:val="center"/>
              <w:rPr>
                <w:sz w:val="26"/>
                <w:szCs w:val="26"/>
              </w:rPr>
            </w:pPr>
            <w:r w:rsidRPr="00B02FF6">
              <w:rPr>
                <w:sz w:val="26"/>
                <w:szCs w:val="26"/>
              </w:rPr>
              <w:t>Налагодження електроустаткування</w:t>
            </w:r>
          </w:p>
          <w:p w:rsidR="00D7299E" w:rsidRDefault="00FB62C2" w:rsidP="00FB62C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proofErr w:type="spellStart"/>
            <w:r>
              <w:rPr>
                <w:b/>
                <w:sz w:val="26"/>
                <w:szCs w:val="26"/>
                <w:lang w:val="ru-RU"/>
              </w:rPr>
              <w:t>Ліх</w:t>
            </w:r>
            <w:proofErr w:type="spellEnd"/>
            <w:r>
              <w:rPr>
                <w:b/>
                <w:sz w:val="26"/>
                <w:szCs w:val="26"/>
                <w:lang w:val="ru-RU"/>
              </w:rPr>
              <w:t xml:space="preserve"> Т.В.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52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BD58F1" w:rsidRPr="00194CE0" w:rsidRDefault="00DB6DA0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8</w:t>
            </w:r>
          </w:p>
        </w:tc>
      </w:tr>
      <w:tr w:rsidR="0061031C" w:rsidRPr="00194CE0" w:rsidTr="00194CE0">
        <w:trPr>
          <w:cantSplit/>
          <w:trHeight w:val="348"/>
          <w:jc w:val="center"/>
        </w:trPr>
        <w:tc>
          <w:tcPr>
            <w:tcW w:w="121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F642C8" w:rsidRPr="00DD495D" w:rsidRDefault="00F642C8" w:rsidP="00F642C8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C9792B">
              <w:rPr>
                <w:b/>
                <w:sz w:val="26"/>
                <w:szCs w:val="26"/>
                <w:lang w:val="ru-RU"/>
              </w:rPr>
              <w:t>3</w:t>
            </w:r>
            <w:r w:rsidRPr="00194CE0">
              <w:rPr>
                <w:b/>
                <w:sz w:val="26"/>
                <w:szCs w:val="26"/>
              </w:rPr>
              <w:t>.09</w:t>
            </w:r>
            <w:r w:rsidR="00C9792B">
              <w:rPr>
                <w:b/>
                <w:sz w:val="26"/>
                <w:szCs w:val="26"/>
              </w:rPr>
              <w:t>.22</w:t>
            </w:r>
          </w:p>
          <w:p w:rsidR="00F642C8" w:rsidRPr="00194CE0" w:rsidRDefault="00F642C8" w:rsidP="00F642C8">
            <w:pPr>
              <w:jc w:val="center"/>
              <w:rPr>
                <w:b/>
                <w:sz w:val="26"/>
                <w:szCs w:val="26"/>
              </w:rPr>
            </w:pPr>
            <w:r w:rsidRPr="00194CE0">
              <w:rPr>
                <w:b/>
                <w:sz w:val="26"/>
                <w:szCs w:val="26"/>
              </w:rPr>
              <w:t>П’ятниця</w:t>
            </w:r>
          </w:p>
          <w:p w:rsidR="0061031C" w:rsidRPr="00194CE0" w:rsidRDefault="0061031C" w:rsidP="00F642C8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61031C" w:rsidRPr="00194CE0" w:rsidRDefault="00D42D3A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6084" w:type="dxa"/>
            <w:tcBorders>
              <w:top w:val="single" w:sz="18" w:space="0" w:color="auto"/>
            </w:tcBorders>
            <w:vAlign w:val="center"/>
          </w:tcPr>
          <w:p w:rsidR="00D42D3A" w:rsidRDefault="00D42D3A" w:rsidP="00D42D3A">
            <w:pPr>
              <w:ind w:left="-98" w:right="-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и проектування та конструювання електроустановок</w:t>
            </w:r>
          </w:p>
          <w:p w:rsidR="0061031C" w:rsidRPr="00194CE0" w:rsidRDefault="00D42D3A" w:rsidP="00D42D3A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Мороз Л.А.)</w:t>
            </w:r>
          </w:p>
        </w:tc>
        <w:tc>
          <w:tcPr>
            <w:tcW w:w="152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1031C" w:rsidRPr="00005E7A" w:rsidRDefault="00DB6DA0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8</w:t>
            </w:r>
          </w:p>
        </w:tc>
      </w:tr>
      <w:tr w:rsidR="0061031C" w:rsidRPr="00194CE0" w:rsidTr="001C39E7">
        <w:trPr>
          <w:cantSplit/>
          <w:trHeight w:val="772"/>
          <w:jc w:val="center"/>
        </w:trPr>
        <w:tc>
          <w:tcPr>
            <w:tcW w:w="1215" w:type="dxa"/>
            <w:vMerge/>
            <w:tcBorders>
              <w:left w:val="single" w:sz="18" w:space="0" w:color="auto"/>
            </w:tcBorders>
            <w:textDirection w:val="btLr"/>
          </w:tcPr>
          <w:p w:rsidR="0061031C" w:rsidRPr="00194CE0" w:rsidRDefault="0061031C" w:rsidP="0034085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:rsidR="0061031C" w:rsidRPr="00194CE0" w:rsidRDefault="00D42D3A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5</w:t>
            </w:r>
          </w:p>
        </w:tc>
        <w:tc>
          <w:tcPr>
            <w:tcW w:w="6084" w:type="dxa"/>
            <w:tcBorders>
              <w:top w:val="single" w:sz="4" w:space="0" w:color="auto"/>
            </w:tcBorders>
            <w:vAlign w:val="center"/>
          </w:tcPr>
          <w:p w:rsidR="00D42D3A" w:rsidRDefault="00D42D3A" w:rsidP="00D42D3A">
            <w:pPr>
              <w:jc w:val="center"/>
              <w:rPr>
                <w:sz w:val="26"/>
                <w:szCs w:val="26"/>
              </w:rPr>
            </w:pPr>
            <w:r w:rsidRPr="00957085">
              <w:rPr>
                <w:sz w:val="26"/>
                <w:szCs w:val="26"/>
              </w:rPr>
              <w:t xml:space="preserve">Економіка та організація електротехнічної </w:t>
            </w:r>
          </w:p>
          <w:p w:rsidR="00D42D3A" w:rsidRPr="00957085" w:rsidRDefault="00D42D3A" w:rsidP="00D42D3A">
            <w:pPr>
              <w:jc w:val="center"/>
              <w:rPr>
                <w:sz w:val="26"/>
                <w:szCs w:val="26"/>
              </w:rPr>
            </w:pPr>
            <w:r w:rsidRPr="00957085">
              <w:rPr>
                <w:sz w:val="26"/>
                <w:szCs w:val="26"/>
              </w:rPr>
              <w:t>служби підприємства</w:t>
            </w:r>
          </w:p>
          <w:p w:rsidR="00957085" w:rsidRPr="00194CE0" w:rsidRDefault="00D42D3A" w:rsidP="00D42D3A">
            <w:pPr>
              <w:ind w:left="-98" w:right="-111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Мороз Л.А.)</w:t>
            </w:r>
          </w:p>
        </w:tc>
        <w:tc>
          <w:tcPr>
            <w:tcW w:w="152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61031C" w:rsidRPr="00005E7A" w:rsidRDefault="00DB6DA0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8</w:t>
            </w:r>
          </w:p>
        </w:tc>
      </w:tr>
      <w:tr w:rsidR="00CB57E1" w:rsidRPr="00194CE0" w:rsidTr="00DA2196">
        <w:trPr>
          <w:cantSplit/>
          <w:trHeight w:val="459"/>
          <w:jc w:val="center"/>
        </w:trPr>
        <w:tc>
          <w:tcPr>
            <w:tcW w:w="121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btLr"/>
          </w:tcPr>
          <w:p w:rsidR="00CB6BAF" w:rsidRPr="00194CE0" w:rsidRDefault="00C9792B" w:rsidP="00CB6BAF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4</w:t>
            </w:r>
            <w:r w:rsidR="00CB6BAF" w:rsidRPr="00194CE0">
              <w:rPr>
                <w:b/>
                <w:sz w:val="26"/>
                <w:szCs w:val="26"/>
                <w:lang w:val="ru-RU"/>
              </w:rPr>
              <w:t>.09</w:t>
            </w:r>
            <w:r>
              <w:rPr>
                <w:b/>
                <w:sz w:val="26"/>
                <w:szCs w:val="26"/>
                <w:lang w:val="ru-RU"/>
              </w:rPr>
              <w:t>.22</w:t>
            </w:r>
          </w:p>
          <w:p w:rsidR="00CB6BAF" w:rsidRPr="00DA069F" w:rsidRDefault="00086C29" w:rsidP="00CB6BAF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  <w:proofErr w:type="spellStart"/>
            <w:r>
              <w:rPr>
                <w:b/>
                <w:sz w:val="26"/>
                <w:szCs w:val="26"/>
                <w:lang w:val="ru-RU"/>
              </w:rPr>
              <w:t>Субота</w:t>
            </w:r>
            <w:proofErr w:type="spellEnd"/>
          </w:p>
          <w:p w:rsidR="00CB57E1" w:rsidRPr="00194CE0" w:rsidRDefault="00CB57E1" w:rsidP="00D155D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CB57E1" w:rsidRPr="00DD495D" w:rsidRDefault="00412A9B" w:rsidP="00DD495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60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5586A" w:rsidRDefault="00E5586A" w:rsidP="00E5586A">
            <w:pPr>
              <w:jc w:val="center"/>
              <w:rPr>
                <w:sz w:val="26"/>
                <w:szCs w:val="26"/>
              </w:rPr>
            </w:pPr>
            <w:r w:rsidRPr="005D45D1">
              <w:rPr>
                <w:sz w:val="26"/>
                <w:szCs w:val="26"/>
              </w:rPr>
              <w:t>Енергозбереження</w:t>
            </w:r>
          </w:p>
          <w:p w:rsidR="00CB57E1" w:rsidRPr="00194CE0" w:rsidRDefault="00E5586A" w:rsidP="00E5586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>(</w:t>
            </w:r>
            <w:proofErr w:type="spellStart"/>
            <w:r>
              <w:rPr>
                <w:b/>
                <w:sz w:val="26"/>
                <w:szCs w:val="26"/>
                <w:lang w:val="ru-RU"/>
              </w:rPr>
              <w:t>Негляд</w:t>
            </w:r>
            <w:proofErr w:type="spellEnd"/>
            <w:r>
              <w:rPr>
                <w:b/>
                <w:sz w:val="26"/>
                <w:szCs w:val="26"/>
                <w:lang w:val="ru-RU"/>
              </w:rPr>
              <w:t xml:space="preserve"> В.Л.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52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57E1" w:rsidRPr="00005E7A" w:rsidRDefault="00DB6DA0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8</w:t>
            </w:r>
          </w:p>
        </w:tc>
      </w:tr>
      <w:tr w:rsidR="00C97105" w:rsidRPr="00194CE0" w:rsidTr="00AF20CE">
        <w:trPr>
          <w:cantSplit/>
          <w:trHeight w:val="745"/>
          <w:jc w:val="center"/>
        </w:trPr>
        <w:tc>
          <w:tcPr>
            <w:tcW w:w="1215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btLr"/>
          </w:tcPr>
          <w:p w:rsidR="00C97105" w:rsidRDefault="00C97105" w:rsidP="00CB6BAF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:rsidR="00C97105" w:rsidRPr="00DD495D" w:rsidRDefault="00E5586A" w:rsidP="00DD495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60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6C29" w:rsidRDefault="00086C29" w:rsidP="00086C29">
            <w:pPr>
              <w:ind w:left="-98" w:right="-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и проектування та конструювання електроустановок</w:t>
            </w:r>
          </w:p>
          <w:p w:rsidR="00C97105" w:rsidRPr="00194CE0" w:rsidRDefault="00086C29" w:rsidP="00086C2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b/>
                <w:sz w:val="26"/>
                <w:szCs w:val="26"/>
              </w:rPr>
              <w:t>Ліх</w:t>
            </w:r>
            <w:proofErr w:type="spellEnd"/>
            <w:r>
              <w:rPr>
                <w:b/>
                <w:sz w:val="26"/>
                <w:szCs w:val="26"/>
              </w:rPr>
              <w:t xml:space="preserve"> Т.В.)</w:t>
            </w:r>
          </w:p>
        </w:tc>
        <w:tc>
          <w:tcPr>
            <w:tcW w:w="152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C97105" w:rsidRPr="00005E7A" w:rsidRDefault="00DB6DA0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8</w:t>
            </w:r>
          </w:p>
        </w:tc>
      </w:tr>
      <w:tr w:rsidR="00CB57E1" w:rsidRPr="00194CE0" w:rsidTr="00AF20CE">
        <w:trPr>
          <w:cantSplit/>
          <w:trHeight w:val="822"/>
          <w:jc w:val="center"/>
        </w:trPr>
        <w:tc>
          <w:tcPr>
            <w:tcW w:w="1215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CB57E1" w:rsidRPr="00194CE0" w:rsidRDefault="00CB57E1" w:rsidP="005C2437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:rsidR="00CB57E1" w:rsidRPr="00DD495D" w:rsidRDefault="00E5586A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5</w:t>
            </w:r>
          </w:p>
        </w:tc>
        <w:tc>
          <w:tcPr>
            <w:tcW w:w="6084" w:type="dxa"/>
            <w:tcBorders>
              <w:top w:val="single" w:sz="4" w:space="0" w:color="auto"/>
            </w:tcBorders>
            <w:vAlign w:val="center"/>
          </w:tcPr>
          <w:p w:rsidR="00086C29" w:rsidRPr="00957085" w:rsidRDefault="00086C29" w:rsidP="00086C29">
            <w:pPr>
              <w:jc w:val="center"/>
              <w:rPr>
                <w:sz w:val="26"/>
                <w:szCs w:val="26"/>
              </w:rPr>
            </w:pPr>
            <w:r w:rsidRPr="00957085">
              <w:rPr>
                <w:sz w:val="26"/>
                <w:szCs w:val="26"/>
              </w:rPr>
              <w:t xml:space="preserve">Електроустаткування підприємств і </w:t>
            </w:r>
          </w:p>
          <w:p w:rsidR="00086C29" w:rsidRPr="00957085" w:rsidRDefault="00086C29" w:rsidP="00086C29">
            <w:pPr>
              <w:jc w:val="center"/>
              <w:rPr>
                <w:sz w:val="26"/>
                <w:szCs w:val="26"/>
              </w:rPr>
            </w:pPr>
            <w:r w:rsidRPr="00957085">
              <w:rPr>
                <w:sz w:val="26"/>
                <w:szCs w:val="26"/>
              </w:rPr>
              <w:t>цивільних споруд</w:t>
            </w:r>
          </w:p>
          <w:p w:rsidR="005D45D1" w:rsidRPr="00194CE0" w:rsidRDefault="00086C29" w:rsidP="00086C2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proofErr w:type="spellStart"/>
            <w:r>
              <w:rPr>
                <w:b/>
                <w:sz w:val="26"/>
                <w:szCs w:val="26"/>
              </w:rPr>
              <w:t>Ліх</w:t>
            </w:r>
            <w:proofErr w:type="spellEnd"/>
            <w:r>
              <w:rPr>
                <w:b/>
                <w:sz w:val="26"/>
                <w:szCs w:val="26"/>
              </w:rPr>
              <w:t xml:space="preserve"> Т.В.)</w:t>
            </w:r>
          </w:p>
        </w:tc>
        <w:tc>
          <w:tcPr>
            <w:tcW w:w="152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CB57E1" w:rsidRPr="00005E7A" w:rsidRDefault="00DB6DA0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8</w:t>
            </w:r>
          </w:p>
        </w:tc>
      </w:tr>
      <w:tr w:rsidR="00B91343" w:rsidRPr="00194CE0" w:rsidTr="00A9511A">
        <w:trPr>
          <w:cantSplit/>
          <w:trHeight w:val="1194"/>
          <w:jc w:val="center"/>
        </w:trPr>
        <w:tc>
          <w:tcPr>
            <w:tcW w:w="1215" w:type="dxa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B91343" w:rsidRPr="002B79D1" w:rsidRDefault="00B91343" w:rsidP="00E2549F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C9792B">
              <w:rPr>
                <w:b/>
                <w:sz w:val="26"/>
                <w:szCs w:val="26"/>
                <w:lang w:val="ru-RU"/>
              </w:rPr>
              <w:t>5</w:t>
            </w:r>
            <w:r w:rsidRPr="00194CE0">
              <w:rPr>
                <w:b/>
                <w:sz w:val="26"/>
                <w:szCs w:val="26"/>
              </w:rPr>
              <w:t>.0</w:t>
            </w:r>
            <w:r w:rsidRPr="00194CE0">
              <w:rPr>
                <w:b/>
                <w:sz w:val="26"/>
                <w:szCs w:val="26"/>
                <w:lang w:val="ru-RU"/>
              </w:rPr>
              <w:t>9</w:t>
            </w:r>
            <w:r w:rsidR="00C9792B">
              <w:rPr>
                <w:b/>
                <w:sz w:val="26"/>
                <w:szCs w:val="26"/>
              </w:rPr>
              <w:t>.22</w:t>
            </w:r>
          </w:p>
          <w:p w:rsidR="00B91343" w:rsidRPr="00194CE0" w:rsidRDefault="00B91343" w:rsidP="00E2549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  <w:lang w:val="ru-RU"/>
              </w:rPr>
              <w:t>Неділя</w:t>
            </w:r>
            <w:proofErr w:type="spellEnd"/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B91343" w:rsidRPr="00194CE0" w:rsidRDefault="00B91343" w:rsidP="003F175A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084" w:type="dxa"/>
            <w:tcBorders>
              <w:top w:val="single" w:sz="18" w:space="0" w:color="auto"/>
            </w:tcBorders>
            <w:vAlign w:val="center"/>
          </w:tcPr>
          <w:p w:rsidR="00B91343" w:rsidRPr="00194CE0" w:rsidRDefault="00B91343" w:rsidP="00A9511A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52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91343" w:rsidRPr="00194CE0" w:rsidRDefault="00B91343" w:rsidP="00B91343">
            <w:pPr>
              <w:rPr>
                <w:sz w:val="26"/>
                <w:szCs w:val="26"/>
                <w:lang w:val="ru-RU"/>
              </w:rPr>
            </w:pPr>
          </w:p>
        </w:tc>
      </w:tr>
      <w:tr w:rsidR="00EF49A3" w:rsidRPr="00194CE0" w:rsidTr="001C39E7">
        <w:trPr>
          <w:cantSplit/>
          <w:trHeight w:val="790"/>
          <w:jc w:val="center"/>
        </w:trPr>
        <w:tc>
          <w:tcPr>
            <w:tcW w:w="121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B91343" w:rsidRPr="00481FEA" w:rsidRDefault="00C9792B" w:rsidP="00B91343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</w:rPr>
              <w:t>26</w:t>
            </w:r>
            <w:r w:rsidR="00B91343" w:rsidRPr="00481FEA">
              <w:rPr>
                <w:b/>
                <w:sz w:val="26"/>
                <w:szCs w:val="26"/>
              </w:rPr>
              <w:t>.</w:t>
            </w:r>
            <w:r w:rsidR="00B91343">
              <w:rPr>
                <w:b/>
                <w:sz w:val="26"/>
                <w:szCs w:val="26"/>
                <w:lang w:val="ru-RU"/>
              </w:rPr>
              <w:t>09</w:t>
            </w:r>
            <w:r>
              <w:rPr>
                <w:b/>
                <w:sz w:val="26"/>
                <w:szCs w:val="26"/>
              </w:rPr>
              <w:t>.22</w:t>
            </w:r>
          </w:p>
          <w:p w:rsidR="00B91343" w:rsidRPr="00194CE0" w:rsidRDefault="00B91343" w:rsidP="00B91343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194CE0">
              <w:rPr>
                <w:b/>
                <w:sz w:val="26"/>
                <w:szCs w:val="26"/>
              </w:rPr>
              <w:t>Понеділок</w:t>
            </w:r>
          </w:p>
          <w:p w:rsidR="00EF49A3" w:rsidRPr="00194CE0" w:rsidRDefault="00EF49A3" w:rsidP="00CB6BAF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F49A3" w:rsidRPr="00194CE0" w:rsidRDefault="006F39E6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-4</w:t>
            </w:r>
          </w:p>
        </w:tc>
        <w:tc>
          <w:tcPr>
            <w:tcW w:w="60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39E6" w:rsidRDefault="006F39E6" w:rsidP="006F39E6">
            <w:pPr>
              <w:jc w:val="center"/>
              <w:rPr>
                <w:sz w:val="26"/>
                <w:szCs w:val="26"/>
              </w:rPr>
            </w:pPr>
            <w:r w:rsidRPr="00957085">
              <w:rPr>
                <w:sz w:val="26"/>
                <w:szCs w:val="26"/>
              </w:rPr>
              <w:t xml:space="preserve">Економіка та організація електротехнічної </w:t>
            </w:r>
          </w:p>
          <w:p w:rsidR="006F39E6" w:rsidRPr="00957085" w:rsidRDefault="006F39E6" w:rsidP="006F39E6">
            <w:pPr>
              <w:jc w:val="center"/>
              <w:rPr>
                <w:sz w:val="26"/>
                <w:szCs w:val="26"/>
              </w:rPr>
            </w:pPr>
            <w:r w:rsidRPr="00957085">
              <w:rPr>
                <w:sz w:val="26"/>
                <w:szCs w:val="26"/>
              </w:rPr>
              <w:t>служби підприємства</w:t>
            </w:r>
          </w:p>
          <w:p w:rsidR="00D56028" w:rsidRPr="00194CE0" w:rsidRDefault="006F39E6" w:rsidP="006F39E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Мороз Л.А.)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49A3" w:rsidRPr="00194CE0" w:rsidRDefault="00DB6DA0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2</w:t>
            </w:r>
          </w:p>
        </w:tc>
      </w:tr>
      <w:tr w:rsidR="00A9511A" w:rsidRPr="00194CE0" w:rsidTr="00710EFD">
        <w:trPr>
          <w:cantSplit/>
          <w:trHeight w:val="446"/>
          <w:jc w:val="center"/>
        </w:trPr>
        <w:tc>
          <w:tcPr>
            <w:tcW w:w="1215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A9511A" w:rsidRDefault="00A9511A" w:rsidP="00B91343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11A" w:rsidRPr="00194CE0" w:rsidRDefault="006F39E6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5AA" w:rsidRPr="00B02FF6" w:rsidRDefault="003445AA" w:rsidP="003445AA">
            <w:pPr>
              <w:jc w:val="center"/>
              <w:rPr>
                <w:sz w:val="26"/>
                <w:szCs w:val="26"/>
              </w:rPr>
            </w:pPr>
            <w:r w:rsidRPr="00B02FF6">
              <w:rPr>
                <w:sz w:val="26"/>
                <w:szCs w:val="26"/>
              </w:rPr>
              <w:t>Налагодження електроустаткування</w:t>
            </w:r>
          </w:p>
          <w:p w:rsidR="00A9511A" w:rsidRPr="00194CE0" w:rsidRDefault="003445AA" w:rsidP="003445AA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proofErr w:type="spellStart"/>
            <w:r>
              <w:rPr>
                <w:b/>
                <w:sz w:val="26"/>
                <w:szCs w:val="26"/>
                <w:lang w:val="ru-RU"/>
              </w:rPr>
              <w:t>Ліх</w:t>
            </w:r>
            <w:proofErr w:type="spellEnd"/>
            <w:r>
              <w:rPr>
                <w:b/>
                <w:sz w:val="26"/>
                <w:szCs w:val="26"/>
                <w:lang w:val="ru-RU"/>
              </w:rPr>
              <w:t xml:space="preserve"> Т.В.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511A" w:rsidRPr="00194CE0" w:rsidRDefault="00DB6DA0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2</w:t>
            </w:r>
          </w:p>
        </w:tc>
      </w:tr>
      <w:tr w:rsidR="009418CA" w:rsidRPr="00194CE0" w:rsidTr="00AF20CE">
        <w:trPr>
          <w:cantSplit/>
          <w:trHeight w:val="802"/>
          <w:jc w:val="center"/>
        </w:trPr>
        <w:tc>
          <w:tcPr>
            <w:tcW w:w="12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9418CA" w:rsidRDefault="009418CA" w:rsidP="007B1BF8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418CA" w:rsidRDefault="006F39E6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445AA" w:rsidRDefault="003445AA" w:rsidP="003445AA">
            <w:pPr>
              <w:ind w:left="-98" w:right="-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и проектування та конструювання електроустановок</w:t>
            </w:r>
          </w:p>
          <w:p w:rsidR="005D45D1" w:rsidRPr="00AA7601" w:rsidRDefault="003445AA" w:rsidP="003445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b/>
                <w:sz w:val="26"/>
                <w:szCs w:val="26"/>
              </w:rPr>
              <w:t>Ліх</w:t>
            </w:r>
            <w:proofErr w:type="spellEnd"/>
            <w:r>
              <w:rPr>
                <w:b/>
                <w:sz w:val="26"/>
                <w:szCs w:val="26"/>
              </w:rPr>
              <w:t xml:space="preserve"> Т.В.)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18CA" w:rsidRPr="00194CE0" w:rsidRDefault="00DB6DA0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2</w:t>
            </w:r>
          </w:p>
        </w:tc>
      </w:tr>
      <w:tr w:rsidR="00EF49A3" w:rsidRPr="00194CE0" w:rsidTr="00B46AA1">
        <w:trPr>
          <w:cantSplit/>
          <w:trHeight w:val="655"/>
          <w:jc w:val="center"/>
        </w:trPr>
        <w:tc>
          <w:tcPr>
            <w:tcW w:w="121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5D45D1" w:rsidRPr="004B40D3" w:rsidRDefault="00C9792B" w:rsidP="005D45D1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27</w:t>
            </w:r>
            <w:r w:rsidR="005D45D1" w:rsidRPr="00194CE0">
              <w:rPr>
                <w:b/>
                <w:sz w:val="26"/>
                <w:szCs w:val="26"/>
              </w:rPr>
              <w:t>.0</w:t>
            </w:r>
            <w:r w:rsidR="005D45D1" w:rsidRPr="00194CE0">
              <w:rPr>
                <w:b/>
                <w:sz w:val="26"/>
                <w:szCs w:val="26"/>
                <w:lang w:val="ru-RU"/>
              </w:rPr>
              <w:t>9</w:t>
            </w:r>
            <w:r>
              <w:rPr>
                <w:b/>
                <w:sz w:val="26"/>
                <w:szCs w:val="26"/>
              </w:rPr>
              <w:t>.22</w:t>
            </w:r>
          </w:p>
          <w:p w:rsidR="00EF49A3" w:rsidRPr="00481FEA" w:rsidRDefault="005D45D1" w:rsidP="005D45D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proofErr w:type="spellStart"/>
            <w:r w:rsidRPr="00194CE0">
              <w:rPr>
                <w:b/>
                <w:sz w:val="26"/>
                <w:szCs w:val="26"/>
                <w:lang w:val="ru-RU"/>
              </w:rPr>
              <w:t>Вівторок</w:t>
            </w:r>
            <w:proofErr w:type="spellEnd"/>
          </w:p>
        </w:tc>
        <w:tc>
          <w:tcPr>
            <w:tcW w:w="89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F49A3" w:rsidRPr="00481FEA" w:rsidRDefault="00D90196" w:rsidP="003F1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4</w:t>
            </w:r>
          </w:p>
        </w:tc>
        <w:tc>
          <w:tcPr>
            <w:tcW w:w="608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90196" w:rsidRPr="009418CA" w:rsidRDefault="00D90196" w:rsidP="00D90196">
            <w:pPr>
              <w:jc w:val="center"/>
              <w:rPr>
                <w:sz w:val="26"/>
                <w:szCs w:val="26"/>
              </w:rPr>
            </w:pPr>
            <w:r w:rsidRPr="009418CA">
              <w:rPr>
                <w:sz w:val="26"/>
                <w:szCs w:val="26"/>
              </w:rPr>
              <w:t>Технологічні вимірювання</w:t>
            </w:r>
          </w:p>
          <w:p w:rsidR="005D45D1" w:rsidRPr="005D45D1" w:rsidRDefault="00D90196" w:rsidP="00D9019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>(</w:t>
            </w:r>
            <w:proofErr w:type="spellStart"/>
            <w:r>
              <w:rPr>
                <w:b/>
                <w:sz w:val="26"/>
                <w:szCs w:val="26"/>
                <w:lang w:val="ru-RU"/>
              </w:rPr>
              <w:t>Олійник</w:t>
            </w:r>
            <w:proofErr w:type="spellEnd"/>
            <w:r>
              <w:rPr>
                <w:b/>
                <w:sz w:val="26"/>
                <w:szCs w:val="26"/>
                <w:lang w:val="ru-RU"/>
              </w:rPr>
              <w:t xml:space="preserve"> В.В.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52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49A3" w:rsidRPr="00E25686" w:rsidRDefault="00DB6DA0" w:rsidP="003F1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</w:t>
            </w:r>
          </w:p>
        </w:tc>
      </w:tr>
      <w:tr w:rsidR="00071FC0" w:rsidRPr="00194CE0" w:rsidTr="00B46AA1">
        <w:trPr>
          <w:cantSplit/>
          <w:trHeight w:val="807"/>
          <w:jc w:val="center"/>
        </w:trPr>
        <w:tc>
          <w:tcPr>
            <w:tcW w:w="1215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071FC0" w:rsidRPr="00481FEA" w:rsidRDefault="00071FC0" w:rsidP="00EF49A3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FC0" w:rsidRPr="00481FEA" w:rsidRDefault="00D90196" w:rsidP="003F1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6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960" w:rsidRPr="00957085" w:rsidRDefault="00BD3960" w:rsidP="00BD3960">
            <w:pPr>
              <w:jc w:val="center"/>
              <w:rPr>
                <w:sz w:val="26"/>
                <w:szCs w:val="26"/>
              </w:rPr>
            </w:pPr>
            <w:r w:rsidRPr="00957085">
              <w:rPr>
                <w:sz w:val="26"/>
                <w:szCs w:val="26"/>
              </w:rPr>
              <w:t xml:space="preserve">Електроустаткування підприємств і </w:t>
            </w:r>
          </w:p>
          <w:p w:rsidR="00BD3960" w:rsidRPr="00957085" w:rsidRDefault="00BD3960" w:rsidP="00BD3960">
            <w:pPr>
              <w:jc w:val="center"/>
              <w:rPr>
                <w:sz w:val="26"/>
                <w:szCs w:val="26"/>
              </w:rPr>
            </w:pPr>
            <w:r w:rsidRPr="00957085">
              <w:rPr>
                <w:sz w:val="26"/>
                <w:szCs w:val="26"/>
              </w:rPr>
              <w:t>цивільних споруд</w:t>
            </w:r>
          </w:p>
          <w:p w:rsidR="00BA761E" w:rsidRPr="007E2814" w:rsidRDefault="00BD3960" w:rsidP="00BD39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proofErr w:type="spellStart"/>
            <w:r>
              <w:rPr>
                <w:b/>
                <w:sz w:val="26"/>
                <w:szCs w:val="26"/>
              </w:rPr>
              <w:t>Ліх</w:t>
            </w:r>
            <w:proofErr w:type="spellEnd"/>
            <w:r>
              <w:rPr>
                <w:b/>
                <w:sz w:val="26"/>
                <w:szCs w:val="26"/>
              </w:rPr>
              <w:t xml:space="preserve"> Т.В.)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1FC0" w:rsidRPr="00BF1A11" w:rsidRDefault="00DB6DA0" w:rsidP="003F1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</w:t>
            </w:r>
          </w:p>
        </w:tc>
      </w:tr>
      <w:tr w:rsidR="007E2814" w:rsidRPr="00194CE0" w:rsidTr="00F45B1C">
        <w:trPr>
          <w:cantSplit/>
          <w:trHeight w:val="620"/>
          <w:jc w:val="center"/>
        </w:trPr>
        <w:tc>
          <w:tcPr>
            <w:tcW w:w="121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5D45D1" w:rsidRPr="00BD58F1" w:rsidRDefault="00C9792B" w:rsidP="005D45D1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8</w:t>
            </w:r>
            <w:r w:rsidR="005D45D1" w:rsidRPr="00194CE0">
              <w:rPr>
                <w:b/>
                <w:sz w:val="26"/>
                <w:szCs w:val="26"/>
              </w:rPr>
              <w:t>.0</w:t>
            </w:r>
            <w:r w:rsidR="005D45D1" w:rsidRPr="00194CE0">
              <w:rPr>
                <w:b/>
                <w:sz w:val="26"/>
                <w:szCs w:val="26"/>
                <w:lang w:val="ru-RU"/>
              </w:rPr>
              <w:t>9</w:t>
            </w:r>
            <w:r>
              <w:rPr>
                <w:b/>
                <w:sz w:val="26"/>
                <w:szCs w:val="26"/>
              </w:rPr>
              <w:t>.22</w:t>
            </w:r>
          </w:p>
          <w:p w:rsidR="005D45D1" w:rsidRPr="00194CE0" w:rsidRDefault="005D45D1" w:rsidP="005D45D1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  <w:r w:rsidRPr="00194CE0">
              <w:rPr>
                <w:b/>
                <w:sz w:val="26"/>
                <w:szCs w:val="26"/>
                <w:lang w:val="ru-RU"/>
              </w:rPr>
              <w:t>Середа</w:t>
            </w:r>
          </w:p>
          <w:p w:rsidR="007E2814" w:rsidRPr="00194CE0" w:rsidRDefault="007E2814" w:rsidP="00B91343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E2814" w:rsidRPr="00481FEA" w:rsidRDefault="00042BC7" w:rsidP="003F1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</w:t>
            </w:r>
            <w:r w:rsidR="0059523C">
              <w:rPr>
                <w:sz w:val="26"/>
                <w:szCs w:val="26"/>
              </w:rPr>
              <w:t>3</w:t>
            </w:r>
          </w:p>
        </w:tc>
        <w:tc>
          <w:tcPr>
            <w:tcW w:w="608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E510D" w:rsidRDefault="006E510D" w:rsidP="006E510D">
            <w:pPr>
              <w:ind w:left="-98" w:right="-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и проектування та конструювання електроустановок</w:t>
            </w:r>
          </w:p>
          <w:p w:rsidR="007E2814" w:rsidRPr="00194CE0" w:rsidRDefault="006E510D" w:rsidP="006E51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Мороз Л.А.)</w:t>
            </w:r>
          </w:p>
        </w:tc>
        <w:tc>
          <w:tcPr>
            <w:tcW w:w="152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2814" w:rsidRPr="00E25686" w:rsidRDefault="00DB6DA0" w:rsidP="00EF4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</w:t>
            </w:r>
          </w:p>
        </w:tc>
      </w:tr>
      <w:tr w:rsidR="007E2814" w:rsidRPr="00194CE0" w:rsidTr="00B46AA1">
        <w:trPr>
          <w:cantSplit/>
          <w:trHeight w:val="746"/>
          <w:jc w:val="center"/>
        </w:trPr>
        <w:tc>
          <w:tcPr>
            <w:tcW w:w="1215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7E2814" w:rsidRPr="00194CE0" w:rsidRDefault="007E2814" w:rsidP="00EF49A3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E2814" w:rsidRPr="00194CE0" w:rsidRDefault="0059523C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5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E510D" w:rsidRPr="009418CA" w:rsidRDefault="006E510D" w:rsidP="006E510D">
            <w:pPr>
              <w:jc w:val="center"/>
              <w:rPr>
                <w:sz w:val="26"/>
                <w:szCs w:val="26"/>
              </w:rPr>
            </w:pPr>
            <w:r w:rsidRPr="009418CA">
              <w:rPr>
                <w:sz w:val="26"/>
                <w:szCs w:val="26"/>
              </w:rPr>
              <w:t>Технологічні вимірювання</w:t>
            </w:r>
          </w:p>
          <w:p w:rsidR="007E2814" w:rsidRPr="00194CE0" w:rsidRDefault="006E510D" w:rsidP="006E51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>(</w:t>
            </w:r>
            <w:proofErr w:type="spellStart"/>
            <w:r>
              <w:rPr>
                <w:b/>
                <w:sz w:val="26"/>
                <w:szCs w:val="26"/>
                <w:lang w:val="ru-RU"/>
              </w:rPr>
              <w:t>Олійник</w:t>
            </w:r>
            <w:proofErr w:type="spellEnd"/>
            <w:r>
              <w:rPr>
                <w:b/>
                <w:sz w:val="26"/>
                <w:szCs w:val="26"/>
                <w:lang w:val="ru-RU"/>
              </w:rPr>
              <w:t xml:space="preserve"> В.В.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2814" w:rsidRPr="00194CE0" w:rsidRDefault="00DB6DA0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2</w:t>
            </w:r>
          </w:p>
        </w:tc>
      </w:tr>
      <w:tr w:rsidR="007E2814" w:rsidRPr="00194CE0" w:rsidTr="00F45B1C">
        <w:trPr>
          <w:cantSplit/>
          <w:trHeight w:val="470"/>
          <w:jc w:val="center"/>
        </w:trPr>
        <w:tc>
          <w:tcPr>
            <w:tcW w:w="121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5D45D1" w:rsidRPr="00194CE0" w:rsidRDefault="00C9792B" w:rsidP="005D45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>29</w:t>
            </w:r>
            <w:r>
              <w:rPr>
                <w:b/>
                <w:sz w:val="26"/>
                <w:szCs w:val="26"/>
              </w:rPr>
              <w:t>.09.22</w:t>
            </w:r>
            <w:r w:rsidR="005D45D1" w:rsidRPr="00194CE0">
              <w:rPr>
                <w:b/>
                <w:sz w:val="26"/>
                <w:szCs w:val="26"/>
              </w:rPr>
              <w:t xml:space="preserve"> </w:t>
            </w:r>
          </w:p>
          <w:p w:rsidR="007E2814" w:rsidRPr="00194CE0" w:rsidRDefault="005D45D1" w:rsidP="005D45D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94CE0">
              <w:rPr>
                <w:b/>
                <w:sz w:val="26"/>
                <w:szCs w:val="26"/>
                <w:lang w:val="ru-RU"/>
              </w:rPr>
              <w:t>Четвер</w:t>
            </w:r>
            <w:proofErr w:type="spellEnd"/>
          </w:p>
        </w:tc>
        <w:tc>
          <w:tcPr>
            <w:tcW w:w="89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E2814" w:rsidRPr="00194CE0" w:rsidRDefault="008415F0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608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E408F" w:rsidRPr="00B02FF6" w:rsidRDefault="00DE408F" w:rsidP="00DE408F">
            <w:pPr>
              <w:jc w:val="center"/>
              <w:rPr>
                <w:sz w:val="26"/>
                <w:szCs w:val="26"/>
              </w:rPr>
            </w:pPr>
            <w:r w:rsidRPr="00B02FF6">
              <w:rPr>
                <w:sz w:val="26"/>
                <w:szCs w:val="26"/>
              </w:rPr>
              <w:t>Налагодження електроустаткування</w:t>
            </w:r>
          </w:p>
          <w:p w:rsidR="007E2814" w:rsidRPr="00194CE0" w:rsidRDefault="00DE408F" w:rsidP="00DE408F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</w:rPr>
              <w:t>(</w:t>
            </w:r>
            <w:proofErr w:type="spellStart"/>
            <w:r>
              <w:rPr>
                <w:b/>
                <w:sz w:val="26"/>
                <w:szCs w:val="26"/>
                <w:lang w:val="ru-RU"/>
              </w:rPr>
              <w:t>Ліх</w:t>
            </w:r>
            <w:proofErr w:type="spellEnd"/>
            <w:r>
              <w:rPr>
                <w:b/>
                <w:sz w:val="26"/>
                <w:szCs w:val="26"/>
                <w:lang w:val="ru-RU"/>
              </w:rPr>
              <w:t xml:space="preserve"> Т.В.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52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2814" w:rsidRPr="00194CE0" w:rsidRDefault="00DB6DA0" w:rsidP="00005E7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2</w:t>
            </w:r>
          </w:p>
        </w:tc>
      </w:tr>
      <w:tr w:rsidR="008415F0" w:rsidRPr="00194CE0" w:rsidTr="008415F0">
        <w:trPr>
          <w:cantSplit/>
          <w:trHeight w:val="470"/>
          <w:jc w:val="center"/>
        </w:trPr>
        <w:tc>
          <w:tcPr>
            <w:tcW w:w="1215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8415F0" w:rsidRDefault="008415F0" w:rsidP="005D45D1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5F0" w:rsidRPr="00194CE0" w:rsidRDefault="008415F0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5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08F" w:rsidRDefault="00DE408F" w:rsidP="00DE408F">
            <w:pPr>
              <w:jc w:val="center"/>
              <w:rPr>
                <w:sz w:val="26"/>
                <w:szCs w:val="26"/>
              </w:rPr>
            </w:pPr>
            <w:r w:rsidRPr="00957085">
              <w:rPr>
                <w:sz w:val="26"/>
                <w:szCs w:val="26"/>
              </w:rPr>
              <w:t xml:space="preserve">Економіка та організація електротехнічної </w:t>
            </w:r>
          </w:p>
          <w:p w:rsidR="00DE408F" w:rsidRPr="00957085" w:rsidRDefault="00DE408F" w:rsidP="00DE408F">
            <w:pPr>
              <w:jc w:val="center"/>
              <w:rPr>
                <w:sz w:val="26"/>
                <w:szCs w:val="26"/>
              </w:rPr>
            </w:pPr>
            <w:r w:rsidRPr="00957085">
              <w:rPr>
                <w:sz w:val="26"/>
                <w:szCs w:val="26"/>
              </w:rPr>
              <w:t>служби підприємства</w:t>
            </w:r>
          </w:p>
          <w:p w:rsidR="008415F0" w:rsidRPr="00194CE0" w:rsidRDefault="00DE408F" w:rsidP="00DE408F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</w:rPr>
              <w:t>(Мороз Л.А.)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15F0" w:rsidRPr="00194CE0" w:rsidRDefault="00DB6DA0" w:rsidP="00005E7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2</w:t>
            </w:r>
          </w:p>
        </w:tc>
      </w:tr>
      <w:tr w:rsidR="007E2814" w:rsidRPr="00194CE0" w:rsidTr="00B46AA1">
        <w:trPr>
          <w:cantSplit/>
          <w:trHeight w:val="398"/>
          <w:jc w:val="center"/>
        </w:trPr>
        <w:tc>
          <w:tcPr>
            <w:tcW w:w="121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653D42" w:rsidRPr="00653D42" w:rsidRDefault="00C9792B" w:rsidP="00653D4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.09.22</w:t>
            </w:r>
          </w:p>
          <w:p w:rsidR="00653D42" w:rsidRPr="00194CE0" w:rsidRDefault="00653D42" w:rsidP="00653D42">
            <w:pPr>
              <w:jc w:val="center"/>
              <w:rPr>
                <w:b/>
                <w:sz w:val="26"/>
                <w:szCs w:val="26"/>
              </w:rPr>
            </w:pPr>
            <w:r w:rsidRPr="00194CE0">
              <w:rPr>
                <w:b/>
                <w:sz w:val="26"/>
                <w:szCs w:val="26"/>
              </w:rPr>
              <w:t>П’ятниця</w:t>
            </w:r>
          </w:p>
          <w:p w:rsidR="007E2814" w:rsidRPr="00194CE0" w:rsidRDefault="007E2814" w:rsidP="00101635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E2814" w:rsidRPr="00653D42" w:rsidRDefault="00C460CC" w:rsidP="003F1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4</w:t>
            </w:r>
          </w:p>
        </w:tc>
        <w:tc>
          <w:tcPr>
            <w:tcW w:w="608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0EFD" w:rsidRDefault="00710EFD" w:rsidP="00710EFD">
            <w:pPr>
              <w:ind w:left="-98" w:right="-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и проектування та конструювання електроустановок</w:t>
            </w:r>
          </w:p>
          <w:p w:rsidR="007E2814" w:rsidRPr="00194CE0" w:rsidRDefault="00710EFD" w:rsidP="00710EF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b/>
                <w:sz w:val="26"/>
                <w:szCs w:val="26"/>
              </w:rPr>
              <w:t>Ліх</w:t>
            </w:r>
            <w:proofErr w:type="spellEnd"/>
            <w:r>
              <w:rPr>
                <w:b/>
                <w:sz w:val="26"/>
                <w:szCs w:val="26"/>
              </w:rPr>
              <w:t xml:space="preserve"> Т.В.)</w:t>
            </w:r>
          </w:p>
        </w:tc>
        <w:tc>
          <w:tcPr>
            <w:tcW w:w="152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E2814" w:rsidRPr="00653D42" w:rsidRDefault="00DB6DA0" w:rsidP="003F1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</w:t>
            </w:r>
          </w:p>
        </w:tc>
      </w:tr>
      <w:tr w:rsidR="007E2814" w:rsidRPr="00194CE0" w:rsidTr="00B46AA1">
        <w:trPr>
          <w:cantSplit/>
          <w:trHeight w:val="768"/>
          <w:jc w:val="center"/>
        </w:trPr>
        <w:tc>
          <w:tcPr>
            <w:tcW w:w="1215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7E2814" w:rsidRPr="00194CE0" w:rsidRDefault="007E2814" w:rsidP="00377365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E2814" w:rsidRPr="00653D42" w:rsidRDefault="00C460CC" w:rsidP="003F1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6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0EFD" w:rsidRPr="00957085" w:rsidRDefault="00710EFD" w:rsidP="00710EFD">
            <w:pPr>
              <w:jc w:val="center"/>
              <w:rPr>
                <w:sz w:val="26"/>
                <w:szCs w:val="26"/>
              </w:rPr>
            </w:pPr>
            <w:r w:rsidRPr="00957085">
              <w:rPr>
                <w:sz w:val="26"/>
                <w:szCs w:val="26"/>
              </w:rPr>
              <w:t xml:space="preserve">Електроустаткування підприємств і </w:t>
            </w:r>
          </w:p>
          <w:p w:rsidR="00710EFD" w:rsidRPr="00957085" w:rsidRDefault="00710EFD" w:rsidP="00710EFD">
            <w:pPr>
              <w:jc w:val="center"/>
              <w:rPr>
                <w:sz w:val="26"/>
                <w:szCs w:val="26"/>
              </w:rPr>
            </w:pPr>
            <w:r w:rsidRPr="00957085">
              <w:rPr>
                <w:sz w:val="26"/>
                <w:szCs w:val="26"/>
              </w:rPr>
              <w:t>цивільних споруд</w:t>
            </w:r>
          </w:p>
          <w:p w:rsidR="007E2814" w:rsidRPr="00194CE0" w:rsidRDefault="00710EFD" w:rsidP="00710EF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proofErr w:type="spellStart"/>
            <w:r>
              <w:rPr>
                <w:b/>
                <w:sz w:val="26"/>
                <w:szCs w:val="26"/>
              </w:rPr>
              <w:t>Ліх</w:t>
            </w:r>
            <w:proofErr w:type="spellEnd"/>
            <w:r>
              <w:rPr>
                <w:b/>
                <w:sz w:val="26"/>
                <w:szCs w:val="26"/>
              </w:rPr>
              <w:t xml:space="preserve"> Т.В.)</w:t>
            </w:r>
          </w:p>
        </w:tc>
        <w:tc>
          <w:tcPr>
            <w:tcW w:w="152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E2814" w:rsidRPr="00A220F2" w:rsidRDefault="00DB6DA0" w:rsidP="003F1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</w:t>
            </w:r>
          </w:p>
        </w:tc>
      </w:tr>
      <w:tr w:rsidR="00A220F2" w:rsidRPr="00194CE0" w:rsidTr="00710EFD">
        <w:trPr>
          <w:cantSplit/>
          <w:trHeight w:val="677"/>
          <w:jc w:val="center"/>
        </w:trPr>
        <w:tc>
          <w:tcPr>
            <w:tcW w:w="121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A220F2" w:rsidRPr="00194CE0" w:rsidRDefault="00C9792B" w:rsidP="00A220F2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01.10.22</w:t>
            </w:r>
          </w:p>
          <w:p w:rsidR="00A220F2" w:rsidRPr="00DA069F" w:rsidRDefault="00A220F2" w:rsidP="00A220F2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  <w:proofErr w:type="spellStart"/>
            <w:r>
              <w:rPr>
                <w:b/>
                <w:sz w:val="26"/>
                <w:szCs w:val="26"/>
                <w:lang w:val="ru-RU"/>
              </w:rPr>
              <w:t>Субота</w:t>
            </w:r>
            <w:proofErr w:type="spellEnd"/>
          </w:p>
          <w:p w:rsidR="00A220F2" w:rsidRPr="00DA442C" w:rsidRDefault="00A220F2" w:rsidP="00FD452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220F2" w:rsidRPr="00B87246" w:rsidRDefault="00710EFD" w:rsidP="0010421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-2</w:t>
            </w:r>
          </w:p>
        </w:tc>
        <w:tc>
          <w:tcPr>
            <w:tcW w:w="608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0EFD" w:rsidRDefault="00710EFD" w:rsidP="00710EFD">
            <w:pPr>
              <w:jc w:val="center"/>
              <w:rPr>
                <w:sz w:val="26"/>
                <w:szCs w:val="26"/>
              </w:rPr>
            </w:pPr>
            <w:r w:rsidRPr="005D45D1">
              <w:rPr>
                <w:sz w:val="26"/>
                <w:szCs w:val="26"/>
              </w:rPr>
              <w:t>Енергозбереження</w:t>
            </w:r>
          </w:p>
          <w:p w:rsidR="00A220F2" w:rsidRPr="00B87246" w:rsidRDefault="00710EFD" w:rsidP="00710EF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(</w:t>
            </w:r>
            <w:proofErr w:type="spellStart"/>
            <w:r>
              <w:rPr>
                <w:b/>
                <w:sz w:val="26"/>
                <w:szCs w:val="26"/>
                <w:lang w:val="ru-RU"/>
              </w:rPr>
              <w:t>Негляд</w:t>
            </w:r>
            <w:proofErr w:type="spellEnd"/>
            <w:r>
              <w:rPr>
                <w:b/>
                <w:sz w:val="26"/>
                <w:szCs w:val="26"/>
                <w:lang w:val="ru-RU"/>
              </w:rPr>
              <w:t xml:space="preserve"> В.Л.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52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20F2" w:rsidRPr="00005E7A" w:rsidRDefault="00DB6DA0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2</w:t>
            </w:r>
          </w:p>
        </w:tc>
      </w:tr>
      <w:tr w:rsidR="00A220F2" w:rsidRPr="00194CE0" w:rsidTr="00710EFD">
        <w:trPr>
          <w:cantSplit/>
          <w:trHeight w:val="850"/>
          <w:jc w:val="center"/>
        </w:trPr>
        <w:tc>
          <w:tcPr>
            <w:tcW w:w="1215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A220F2" w:rsidRPr="00DA442C" w:rsidRDefault="00A220F2" w:rsidP="00FD452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220F2" w:rsidRDefault="00710EFD" w:rsidP="0010421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-4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0EFD" w:rsidRPr="00957085" w:rsidRDefault="00710EFD" w:rsidP="00710EFD">
            <w:pPr>
              <w:jc w:val="center"/>
              <w:rPr>
                <w:sz w:val="26"/>
                <w:szCs w:val="26"/>
              </w:rPr>
            </w:pPr>
            <w:r w:rsidRPr="00957085">
              <w:rPr>
                <w:sz w:val="26"/>
                <w:szCs w:val="26"/>
              </w:rPr>
              <w:t xml:space="preserve">Електроустаткування підприємств і </w:t>
            </w:r>
          </w:p>
          <w:p w:rsidR="00710EFD" w:rsidRPr="00957085" w:rsidRDefault="00710EFD" w:rsidP="00710EFD">
            <w:pPr>
              <w:jc w:val="center"/>
              <w:rPr>
                <w:sz w:val="26"/>
                <w:szCs w:val="26"/>
              </w:rPr>
            </w:pPr>
            <w:r w:rsidRPr="00957085">
              <w:rPr>
                <w:sz w:val="26"/>
                <w:szCs w:val="26"/>
              </w:rPr>
              <w:t>цивільних споруд</w:t>
            </w:r>
          </w:p>
          <w:p w:rsidR="00A220F2" w:rsidRPr="00B02FF6" w:rsidRDefault="00710EFD" w:rsidP="00710EF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proofErr w:type="spellStart"/>
            <w:r>
              <w:rPr>
                <w:b/>
                <w:sz w:val="26"/>
                <w:szCs w:val="26"/>
              </w:rPr>
              <w:t>Ліх</w:t>
            </w:r>
            <w:proofErr w:type="spellEnd"/>
            <w:r>
              <w:rPr>
                <w:b/>
                <w:sz w:val="26"/>
                <w:szCs w:val="26"/>
              </w:rPr>
              <w:t xml:space="preserve"> Т.В.)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20F2" w:rsidRPr="00005E7A" w:rsidRDefault="00DB6DA0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2</w:t>
            </w:r>
          </w:p>
        </w:tc>
      </w:tr>
      <w:tr w:rsidR="00710EFD" w:rsidRPr="00194CE0" w:rsidTr="006C140C">
        <w:trPr>
          <w:cantSplit/>
          <w:trHeight w:val="448"/>
          <w:jc w:val="center"/>
        </w:trPr>
        <w:tc>
          <w:tcPr>
            <w:tcW w:w="121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710EFD" w:rsidRPr="00971AFE" w:rsidRDefault="00710EFD" w:rsidP="00971AFE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.10.22</w:t>
            </w:r>
          </w:p>
          <w:p w:rsidR="00710EFD" w:rsidRPr="00DA442C" w:rsidRDefault="00710EFD" w:rsidP="00971AFE">
            <w:pPr>
              <w:jc w:val="center"/>
              <w:rPr>
                <w:b/>
                <w:sz w:val="26"/>
                <w:szCs w:val="26"/>
              </w:rPr>
            </w:pPr>
            <w:r w:rsidRPr="00971AFE">
              <w:rPr>
                <w:b/>
                <w:sz w:val="26"/>
                <w:szCs w:val="26"/>
              </w:rPr>
              <w:t>Неділя</w:t>
            </w:r>
          </w:p>
        </w:tc>
        <w:tc>
          <w:tcPr>
            <w:tcW w:w="89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0EFD" w:rsidRPr="00971AFE" w:rsidRDefault="00710EFD" w:rsidP="001042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</w:t>
            </w:r>
          </w:p>
        </w:tc>
        <w:tc>
          <w:tcPr>
            <w:tcW w:w="608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0EFD" w:rsidRPr="00957085" w:rsidRDefault="00710EFD" w:rsidP="00710EFD">
            <w:pPr>
              <w:jc w:val="center"/>
              <w:rPr>
                <w:sz w:val="26"/>
                <w:szCs w:val="26"/>
              </w:rPr>
            </w:pPr>
            <w:r w:rsidRPr="00957085">
              <w:rPr>
                <w:sz w:val="26"/>
                <w:szCs w:val="26"/>
              </w:rPr>
              <w:t xml:space="preserve">Електроустаткування підприємств і </w:t>
            </w:r>
          </w:p>
          <w:p w:rsidR="00710EFD" w:rsidRPr="00957085" w:rsidRDefault="00710EFD" w:rsidP="00710EFD">
            <w:pPr>
              <w:jc w:val="center"/>
              <w:rPr>
                <w:sz w:val="26"/>
                <w:szCs w:val="26"/>
              </w:rPr>
            </w:pPr>
            <w:r w:rsidRPr="00957085">
              <w:rPr>
                <w:sz w:val="26"/>
                <w:szCs w:val="26"/>
              </w:rPr>
              <w:t>цивільних споруд</w:t>
            </w:r>
          </w:p>
          <w:p w:rsidR="00710EFD" w:rsidRPr="00B02FF6" w:rsidRDefault="00710EFD" w:rsidP="00710EF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proofErr w:type="spellStart"/>
            <w:r>
              <w:rPr>
                <w:b/>
                <w:sz w:val="26"/>
                <w:szCs w:val="26"/>
              </w:rPr>
              <w:t>Ліх</w:t>
            </w:r>
            <w:proofErr w:type="spellEnd"/>
            <w:r>
              <w:rPr>
                <w:b/>
                <w:sz w:val="26"/>
                <w:szCs w:val="26"/>
              </w:rPr>
              <w:t xml:space="preserve"> Т.В.)</w:t>
            </w:r>
          </w:p>
        </w:tc>
        <w:tc>
          <w:tcPr>
            <w:tcW w:w="152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0EFD" w:rsidRPr="00971AFE" w:rsidRDefault="00DB6DA0" w:rsidP="003F1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</w:tr>
      <w:tr w:rsidR="00710EFD" w:rsidRPr="00194CE0" w:rsidTr="00DB6DA0">
        <w:trPr>
          <w:cantSplit/>
          <w:trHeight w:val="842"/>
          <w:jc w:val="center"/>
        </w:trPr>
        <w:tc>
          <w:tcPr>
            <w:tcW w:w="1215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710EFD" w:rsidRDefault="00710EFD" w:rsidP="00971AFE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0EFD" w:rsidRPr="00971AFE" w:rsidRDefault="00710EFD" w:rsidP="001042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4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0EFD" w:rsidRPr="00B02FF6" w:rsidRDefault="00710EFD" w:rsidP="00710EFD">
            <w:pPr>
              <w:jc w:val="center"/>
              <w:rPr>
                <w:sz w:val="26"/>
                <w:szCs w:val="26"/>
              </w:rPr>
            </w:pPr>
            <w:r w:rsidRPr="00B02FF6">
              <w:rPr>
                <w:sz w:val="26"/>
                <w:szCs w:val="26"/>
              </w:rPr>
              <w:t>Налагодження електроустаткування</w:t>
            </w:r>
          </w:p>
          <w:p w:rsidR="00710EFD" w:rsidRPr="00B02FF6" w:rsidRDefault="00710EFD" w:rsidP="00710EF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proofErr w:type="spellStart"/>
            <w:r>
              <w:rPr>
                <w:b/>
                <w:sz w:val="26"/>
                <w:szCs w:val="26"/>
                <w:lang w:val="ru-RU"/>
              </w:rPr>
              <w:t>Ліх</w:t>
            </w:r>
            <w:proofErr w:type="spellEnd"/>
            <w:r>
              <w:rPr>
                <w:b/>
                <w:sz w:val="26"/>
                <w:szCs w:val="26"/>
                <w:lang w:val="ru-RU"/>
              </w:rPr>
              <w:t xml:space="preserve"> Т.В.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0EFD" w:rsidRPr="00971AFE" w:rsidRDefault="00DB6DA0" w:rsidP="003F1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</w:tr>
      <w:tr w:rsidR="00AC2D5E" w:rsidRPr="00194CE0" w:rsidTr="005D356A">
        <w:trPr>
          <w:cantSplit/>
          <w:trHeight w:val="557"/>
          <w:jc w:val="center"/>
        </w:trPr>
        <w:tc>
          <w:tcPr>
            <w:tcW w:w="121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AC2D5E" w:rsidRPr="00AC2D5E" w:rsidRDefault="00C9792B" w:rsidP="00AC2D5E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  <w:r w:rsidR="00AC2D5E" w:rsidRPr="00481FEA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10.22</w:t>
            </w:r>
          </w:p>
          <w:p w:rsidR="00AC2D5E" w:rsidRPr="00194CE0" w:rsidRDefault="00AC2D5E" w:rsidP="00AC2D5E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194CE0">
              <w:rPr>
                <w:b/>
                <w:sz w:val="26"/>
                <w:szCs w:val="26"/>
              </w:rPr>
              <w:t>Понеділок</w:t>
            </w:r>
          </w:p>
          <w:p w:rsidR="00AC2D5E" w:rsidRPr="00DA442C" w:rsidRDefault="00AC2D5E" w:rsidP="00FD452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2D5E" w:rsidRPr="00971AFE" w:rsidRDefault="00B06E52" w:rsidP="001042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08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06E52" w:rsidRDefault="00B06E52" w:rsidP="00B06E52">
            <w:pPr>
              <w:jc w:val="center"/>
              <w:rPr>
                <w:sz w:val="26"/>
                <w:szCs w:val="26"/>
              </w:rPr>
            </w:pPr>
            <w:r w:rsidRPr="00957085">
              <w:rPr>
                <w:sz w:val="26"/>
                <w:szCs w:val="26"/>
              </w:rPr>
              <w:t xml:space="preserve">Економіка та організація електротехнічної </w:t>
            </w:r>
          </w:p>
          <w:p w:rsidR="00B06E52" w:rsidRPr="00957085" w:rsidRDefault="00B06E52" w:rsidP="00B06E52">
            <w:pPr>
              <w:jc w:val="center"/>
              <w:rPr>
                <w:sz w:val="26"/>
                <w:szCs w:val="26"/>
              </w:rPr>
            </w:pPr>
            <w:r w:rsidRPr="00957085">
              <w:rPr>
                <w:sz w:val="26"/>
                <w:szCs w:val="26"/>
              </w:rPr>
              <w:t>служби підприємства</w:t>
            </w:r>
          </w:p>
          <w:p w:rsidR="00AC2D5E" w:rsidRPr="00B02FF6" w:rsidRDefault="00B06E52" w:rsidP="00B06E5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Мороз Л.А.)</w:t>
            </w:r>
          </w:p>
        </w:tc>
        <w:tc>
          <w:tcPr>
            <w:tcW w:w="152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2D5E" w:rsidRPr="00971AFE" w:rsidRDefault="00DB6DA0" w:rsidP="003F1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</w:t>
            </w:r>
          </w:p>
        </w:tc>
      </w:tr>
      <w:tr w:rsidR="00710EFD" w:rsidRPr="00194CE0" w:rsidTr="00710EFD">
        <w:trPr>
          <w:cantSplit/>
          <w:trHeight w:val="557"/>
          <w:jc w:val="center"/>
        </w:trPr>
        <w:tc>
          <w:tcPr>
            <w:tcW w:w="1215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710EFD" w:rsidRDefault="00710EFD" w:rsidP="00AC2D5E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EFD" w:rsidRPr="00971AFE" w:rsidRDefault="00B06E52" w:rsidP="001042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E52" w:rsidRDefault="00B06E52" w:rsidP="00B06E52">
            <w:pPr>
              <w:ind w:left="-98" w:right="-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и проектування та конструювання електроустановок</w:t>
            </w:r>
          </w:p>
          <w:p w:rsidR="00710EFD" w:rsidRPr="00B02FF6" w:rsidRDefault="00B06E52" w:rsidP="00B06E5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Мороз Л.А.)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0EFD" w:rsidRPr="00971AFE" w:rsidRDefault="00DB6DA0" w:rsidP="003F1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</w:t>
            </w:r>
          </w:p>
        </w:tc>
      </w:tr>
      <w:tr w:rsidR="00AC2D5E" w:rsidRPr="00194CE0" w:rsidTr="005D356A">
        <w:trPr>
          <w:cantSplit/>
          <w:trHeight w:val="666"/>
          <w:jc w:val="center"/>
        </w:trPr>
        <w:tc>
          <w:tcPr>
            <w:tcW w:w="1215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AC2D5E" w:rsidRPr="00DA442C" w:rsidRDefault="00AC2D5E" w:rsidP="00FD452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C2D5E" w:rsidRPr="00971AFE" w:rsidRDefault="00B06E52" w:rsidP="001042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6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06E52" w:rsidRPr="00B02FF6" w:rsidRDefault="00B06E52" w:rsidP="00B06E52">
            <w:pPr>
              <w:jc w:val="center"/>
              <w:rPr>
                <w:sz w:val="26"/>
                <w:szCs w:val="26"/>
              </w:rPr>
            </w:pPr>
            <w:r w:rsidRPr="00B02FF6">
              <w:rPr>
                <w:sz w:val="26"/>
                <w:szCs w:val="26"/>
              </w:rPr>
              <w:t>Налагодження електроустаткування</w:t>
            </w:r>
          </w:p>
          <w:p w:rsidR="00AC2D5E" w:rsidRPr="00B02FF6" w:rsidRDefault="00B06E52" w:rsidP="00B06E5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proofErr w:type="spellStart"/>
            <w:r>
              <w:rPr>
                <w:b/>
                <w:sz w:val="26"/>
                <w:szCs w:val="26"/>
                <w:lang w:val="ru-RU"/>
              </w:rPr>
              <w:t>Ліх</w:t>
            </w:r>
            <w:proofErr w:type="spellEnd"/>
            <w:r>
              <w:rPr>
                <w:b/>
                <w:sz w:val="26"/>
                <w:szCs w:val="26"/>
                <w:lang w:val="ru-RU"/>
              </w:rPr>
              <w:t xml:space="preserve"> Т.В.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2D5E" w:rsidRPr="00971AFE" w:rsidRDefault="00DB6DA0" w:rsidP="003F1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</w:t>
            </w:r>
          </w:p>
        </w:tc>
      </w:tr>
    </w:tbl>
    <w:p w:rsidR="00AF20CE" w:rsidRDefault="00AF20CE" w:rsidP="00F45B1C">
      <w:pPr>
        <w:rPr>
          <w:sz w:val="26"/>
          <w:szCs w:val="26"/>
        </w:rPr>
      </w:pPr>
    </w:p>
    <w:p w:rsidR="00AF20CE" w:rsidRDefault="00AF20CE" w:rsidP="00F45B1C">
      <w:pPr>
        <w:rPr>
          <w:sz w:val="26"/>
          <w:szCs w:val="26"/>
        </w:rPr>
      </w:pPr>
    </w:p>
    <w:p w:rsidR="00AF20CE" w:rsidRDefault="00AF20CE" w:rsidP="00F45B1C">
      <w:pPr>
        <w:rPr>
          <w:sz w:val="26"/>
          <w:szCs w:val="26"/>
        </w:rPr>
      </w:pPr>
    </w:p>
    <w:p w:rsidR="00EF0C1C" w:rsidRPr="00F14BD3" w:rsidRDefault="00F45B1C" w:rsidP="00F45B1C">
      <w:pPr>
        <w:rPr>
          <w:sz w:val="28"/>
          <w:szCs w:val="28"/>
        </w:rPr>
      </w:pPr>
      <w:r>
        <w:rPr>
          <w:sz w:val="26"/>
          <w:szCs w:val="26"/>
        </w:rPr>
        <w:t>Зав</w:t>
      </w:r>
      <w:r w:rsidR="00194CE0">
        <w:rPr>
          <w:sz w:val="26"/>
          <w:szCs w:val="26"/>
        </w:rPr>
        <w:t xml:space="preserve">ідувач відділення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560C1A">
        <w:rPr>
          <w:sz w:val="28"/>
          <w:szCs w:val="28"/>
        </w:rPr>
        <w:tab/>
      </w:r>
      <w:r w:rsidR="00560C1A">
        <w:rPr>
          <w:sz w:val="28"/>
          <w:szCs w:val="28"/>
        </w:rPr>
        <w:tab/>
      </w:r>
      <w:r w:rsidR="00560C1A">
        <w:rPr>
          <w:sz w:val="28"/>
          <w:szCs w:val="28"/>
        </w:rPr>
        <w:tab/>
      </w:r>
      <w:r w:rsidR="00560C1A">
        <w:rPr>
          <w:sz w:val="28"/>
          <w:szCs w:val="28"/>
        </w:rPr>
        <w:tab/>
      </w:r>
      <w:r w:rsidR="00072F10">
        <w:rPr>
          <w:sz w:val="28"/>
          <w:szCs w:val="28"/>
        </w:rPr>
        <w:tab/>
      </w:r>
      <w:r w:rsidR="00072F10">
        <w:rPr>
          <w:sz w:val="28"/>
          <w:szCs w:val="28"/>
        </w:rPr>
        <w:tab/>
      </w:r>
      <w:r w:rsidR="00560C1A">
        <w:rPr>
          <w:sz w:val="28"/>
          <w:szCs w:val="28"/>
        </w:rPr>
        <w:tab/>
      </w:r>
      <w:r w:rsidR="00194CE0" w:rsidRPr="00194CE0">
        <w:rPr>
          <w:sz w:val="26"/>
          <w:szCs w:val="26"/>
        </w:rPr>
        <w:t xml:space="preserve">  </w:t>
      </w:r>
      <w:r w:rsidR="00710EFD">
        <w:rPr>
          <w:sz w:val="26"/>
          <w:szCs w:val="26"/>
        </w:rPr>
        <w:t>Л. БЕШУН</w:t>
      </w:r>
    </w:p>
    <w:sectPr w:rsidR="00EF0C1C" w:rsidRPr="00F14BD3" w:rsidSect="00477BD3">
      <w:pgSz w:w="11906" w:h="16838"/>
      <w:pgMar w:top="28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65C42"/>
    <w:rsid w:val="00002B4D"/>
    <w:rsid w:val="00005E7A"/>
    <w:rsid w:val="00015B26"/>
    <w:rsid w:val="00022466"/>
    <w:rsid w:val="00042BC7"/>
    <w:rsid w:val="00045B5E"/>
    <w:rsid w:val="00050240"/>
    <w:rsid w:val="000543AE"/>
    <w:rsid w:val="00070FFD"/>
    <w:rsid w:val="00071FC0"/>
    <w:rsid w:val="00072F10"/>
    <w:rsid w:val="00086C29"/>
    <w:rsid w:val="00093AED"/>
    <w:rsid w:val="00095239"/>
    <w:rsid w:val="000A0753"/>
    <w:rsid w:val="000A4968"/>
    <w:rsid w:val="000B2220"/>
    <w:rsid w:val="000C1281"/>
    <w:rsid w:val="000C67D1"/>
    <w:rsid w:val="000D7EE4"/>
    <w:rsid w:val="000F665F"/>
    <w:rsid w:val="000F6660"/>
    <w:rsid w:val="00101635"/>
    <w:rsid w:val="00104217"/>
    <w:rsid w:val="00116BA6"/>
    <w:rsid w:val="00117ECE"/>
    <w:rsid w:val="001214A8"/>
    <w:rsid w:val="00121C8C"/>
    <w:rsid w:val="001220E6"/>
    <w:rsid w:val="00124131"/>
    <w:rsid w:val="00127A45"/>
    <w:rsid w:val="0014293D"/>
    <w:rsid w:val="00187A85"/>
    <w:rsid w:val="00194CE0"/>
    <w:rsid w:val="001A72CE"/>
    <w:rsid w:val="001B10BA"/>
    <w:rsid w:val="001B6D55"/>
    <w:rsid w:val="001C39E7"/>
    <w:rsid w:val="001F2647"/>
    <w:rsid w:val="001F5118"/>
    <w:rsid w:val="001F61EE"/>
    <w:rsid w:val="00235BE0"/>
    <w:rsid w:val="002365B4"/>
    <w:rsid w:val="00251376"/>
    <w:rsid w:val="0025234D"/>
    <w:rsid w:val="00272220"/>
    <w:rsid w:val="00275C0D"/>
    <w:rsid w:val="00275DF4"/>
    <w:rsid w:val="002B79D1"/>
    <w:rsid w:val="002D3BAB"/>
    <w:rsid w:val="00321AE6"/>
    <w:rsid w:val="003354A5"/>
    <w:rsid w:val="0034085B"/>
    <w:rsid w:val="003445AA"/>
    <w:rsid w:val="00363025"/>
    <w:rsid w:val="003662B2"/>
    <w:rsid w:val="00377070"/>
    <w:rsid w:val="00377365"/>
    <w:rsid w:val="00391C9E"/>
    <w:rsid w:val="003A29AF"/>
    <w:rsid w:val="003B04A0"/>
    <w:rsid w:val="003F030A"/>
    <w:rsid w:val="003F04F1"/>
    <w:rsid w:val="00401921"/>
    <w:rsid w:val="00401BFA"/>
    <w:rsid w:val="00412A9B"/>
    <w:rsid w:val="00422E74"/>
    <w:rsid w:val="00477BD3"/>
    <w:rsid w:val="00481FEA"/>
    <w:rsid w:val="00483294"/>
    <w:rsid w:val="004847AE"/>
    <w:rsid w:val="00487005"/>
    <w:rsid w:val="00493397"/>
    <w:rsid w:val="004B40D3"/>
    <w:rsid w:val="004B637D"/>
    <w:rsid w:val="004C6859"/>
    <w:rsid w:val="004D7EA8"/>
    <w:rsid w:val="004E07A6"/>
    <w:rsid w:val="004F2A47"/>
    <w:rsid w:val="004F7F06"/>
    <w:rsid w:val="00510428"/>
    <w:rsid w:val="00547CAB"/>
    <w:rsid w:val="00560C1A"/>
    <w:rsid w:val="0057517D"/>
    <w:rsid w:val="005839F4"/>
    <w:rsid w:val="005951B7"/>
    <w:rsid w:val="0059523C"/>
    <w:rsid w:val="005A3638"/>
    <w:rsid w:val="005B0CDC"/>
    <w:rsid w:val="005B17A1"/>
    <w:rsid w:val="005B2796"/>
    <w:rsid w:val="005D440F"/>
    <w:rsid w:val="005D45D1"/>
    <w:rsid w:val="005E1D39"/>
    <w:rsid w:val="005F0E6D"/>
    <w:rsid w:val="005F2D81"/>
    <w:rsid w:val="00605DF3"/>
    <w:rsid w:val="0061031C"/>
    <w:rsid w:val="0061092B"/>
    <w:rsid w:val="00614425"/>
    <w:rsid w:val="0065031F"/>
    <w:rsid w:val="00653D42"/>
    <w:rsid w:val="00663175"/>
    <w:rsid w:val="00693A37"/>
    <w:rsid w:val="00696188"/>
    <w:rsid w:val="006E42A0"/>
    <w:rsid w:val="006E510D"/>
    <w:rsid w:val="006F0FB7"/>
    <w:rsid w:val="006F39E6"/>
    <w:rsid w:val="00710EFD"/>
    <w:rsid w:val="00733DAD"/>
    <w:rsid w:val="00743761"/>
    <w:rsid w:val="007605B9"/>
    <w:rsid w:val="00765D53"/>
    <w:rsid w:val="00782459"/>
    <w:rsid w:val="007A6186"/>
    <w:rsid w:val="007B1BF8"/>
    <w:rsid w:val="007B2C5E"/>
    <w:rsid w:val="007B4D2B"/>
    <w:rsid w:val="007E2814"/>
    <w:rsid w:val="007E2A0A"/>
    <w:rsid w:val="007E7A95"/>
    <w:rsid w:val="00804284"/>
    <w:rsid w:val="00810261"/>
    <w:rsid w:val="008415F0"/>
    <w:rsid w:val="0085415B"/>
    <w:rsid w:val="00855749"/>
    <w:rsid w:val="00870B3F"/>
    <w:rsid w:val="008844BF"/>
    <w:rsid w:val="0088638E"/>
    <w:rsid w:val="008B5C5B"/>
    <w:rsid w:val="008B6D00"/>
    <w:rsid w:val="008B706F"/>
    <w:rsid w:val="008E3883"/>
    <w:rsid w:val="008E7C70"/>
    <w:rsid w:val="00922E15"/>
    <w:rsid w:val="009328C2"/>
    <w:rsid w:val="009418CA"/>
    <w:rsid w:val="00945A9B"/>
    <w:rsid w:val="00947C42"/>
    <w:rsid w:val="00957085"/>
    <w:rsid w:val="0096271B"/>
    <w:rsid w:val="00965C42"/>
    <w:rsid w:val="00971AFE"/>
    <w:rsid w:val="00976900"/>
    <w:rsid w:val="00995B4C"/>
    <w:rsid w:val="009B35D7"/>
    <w:rsid w:val="009F2170"/>
    <w:rsid w:val="009F29EE"/>
    <w:rsid w:val="00A003D4"/>
    <w:rsid w:val="00A11D5E"/>
    <w:rsid w:val="00A220F2"/>
    <w:rsid w:val="00A31364"/>
    <w:rsid w:val="00A32E53"/>
    <w:rsid w:val="00A5710D"/>
    <w:rsid w:val="00A61A6E"/>
    <w:rsid w:val="00A9511A"/>
    <w:rsid w:val="00AA7601"/>
    <w:rsid w:val="00AA7B58"/>
    <w:rsid w:val="00AC2D5E"/>
    <w:rsid w:val="00AC5A8F"/>
    <w:rsid w:val="00AD5462"/>
    <w:rsid w:val="00AE0271"/>
    <w:rsid w:val="00AF07C8"/>
    <w:rsid w:val="00AF1BE4"/>
    <w:rsid w:val="00AF20CE"/>
    <w:rsid w:val="00B02FF6"/>
    <w:rsid w:val="00B06E52"/>
    <w:rsid w:val="00B159E7"/>
    <w:rsid w:val="00B20465"/>
    <w:rsid w:val="00B276A8"/>
    <w:rsid w:val="00B30AA0"/>
    <w:rsid w:val="00B35E66"/>
    <w:rsid w:val="00B46AA1"/>
    <w:rsid w:val="00B608C0"/>
    <w:rsid w:val="00B677F3"/>
    <w:rsid w:val="00B82682"/>
    <w:rsid w:val="00B83E9B"/>
    <w:rsid w:val="00B85A67"/>
    <w:rsid w:val="00B87246"/>
    <w:rsid w:val="00B91343"/>
    <w:rsid w:val="00B918A2"/>
    <w:rsid w:val="00B924E5"/>
    <w:rsid w:val="00BA761E"/>
    <w:rsid w:val="00BC679D"/>
    <w:rsid w:val="00BD3960"/>
    <w:rsid w:val="00BD58F1"/>
    <w:rsid w:val="00BE50F9"/>
    <w:rsid w:val="00BF1A11"/>
    <w:rsid w:val="00C0322D"/>
    <w:rsid w:val="00C05776"/>
    <w:rsid w:val="00C142EA"/>
    <w:rsid w:val="00C4008D"/>
    <w:rsid w:val="00C4148B"/>
    <w:rsid w:val="00C460CC"/>
    <w:rsid w:val="00C577AD"/>
    <w:rsid w:val="00C677BE"/>
    <w:rsid w:val="00C82163"/>
    <w:rsid w:val="00C94508"/>
    <w:rsid w:val="00C96650"/>
    <w:rsid w:val="00C97105"/>
    <w:rsid w:val="00C9792B"/>
    <w:rsid w:val="00CA550E"/>
    <w:rsid w:val="00CB57E1"/>
    <w:rsid w:val="00CB67C6"/>
    <w:rsid w:val="00CB6BAF"/>
    <w:rsid w:val="00CD5062"/>
    <w:rsid w:val="00CF4D72"/>
    <w:rsid w:val="00D01468"/>
    <w:rsid w:val="00D02005"/>
    <w:rsid w:val="00D027E3"/>
    <w:rsid w:val="00D055AA"/>
    <w:rsid w:val="00D155D6"/>
    <w:rsid w:val="00D26075"/>
    <w:rsid w:val="00D42D3A"/>
    <w:rsid w:val="00D53D38"/>
    <w:rsid w:val="00D56028"/>
    <w:rsid w:val="00D60F11"/>
    <w:rsid w:val="00D7299E"/>
    <w:rsid w:val="00D75EF7"/>
    <w:rsid w:val="00D82C1C"/>
    <w:rsid w:val="00D90196"/>
    <w:rsid w:val="00D935EF"/>
    <w:rsid w:val="00DA069F"/>
    <w:rsid w:val="00DA2196"/>
    <w:rsid w:val="00DA442C"/>
    <w:rsid w:val="00DA6D07"/>
    <w:rsid w:val="00DB5533"/>
    <w:rsid w:val="00DB6DA0"/>
    <w:rsid w:val="00DC5D95"/>
    <w:rsid w:val="00DD1524"/>
    <w:rsid w:val="00DD495D"/>
    <w:rsid w:val="00DE408F"/>
    <w:rsid w:val="00DE5690"/>
    <w:rsid w:val="00E17561"/>
    <w:rsid w:val="00E17CE5"/>
    <w:rsid w:val="00E2549F"/>
    <w:rsid w:val="00E25686"/>
    <w:rsid w:val="00E555F8"/>
    <w:rsid w:val="00E5586A"/>
    <w:rsid w:val="00E73719"/>
    <w:rsid w:val="00EB24E2"/>
    <w:rsid w:val="00EB4144"/>
    <w:rsid w:val="00EB557F"/>
    <w:rsid w:val="00EB71E1"/>
    <w:rsid w:val="00ED47A6"/>
    <w:rsid w:val="00EF0C1C"/>
    <w:rsid w:val="00EF49A3"/>
    <w:rsid w:val="00F06C3D"/>
    <w:rsid w:val="00F14BD3"/>
    <w:rsid w:val="00F16A82"/>
    <w:rsid w:val="00F42DBB"/>
    <w:rsid w:val="00F45B1C"/>
    <w:rsid w:val="00F571AF"/>
    <w:rsid w:val="00F642C8"/>
    <w:rsid w:val="00F6624B"/>
    <w:rsid w:val="00F80C43"/>
    <w:rsid w:val="00F8214F"/>
    <w:rsid w:val="00F915D0"/>
    <w:rsid w:val="00FA1D11"/>
    <w:rsid w:val="00FA3547"/>
    <w:rsid w:val="00FA6F5D"/>
    <w:rsid w:val="00FB62C2"/>
    <w:rsid w:val="00FC3F33"/>
    <w:rsid w:val="00FD4521"/>
    <w:rsid w:val="00FD4598"/>
    <w:rsid w:val="00FE74DF"/>
    <w:rsid w:val="00FF1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5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792D-BFD9-4EF4-8662-BC5B91EF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ор</dc:creator>
  <cp:keywords/>
  <dc:description/>
  <cp:lastModifiedBy>olga</cp:lastModifiedBy>
  <cp:revision>184</cp:revision>
  <cp:lastPrinted>2013-04-17T08:57:00Z</cp:lastPrinted>
  <dcterms:created xsi:type="dcterms:W3CDTF">2015-02-16T11:46:00Z</dcterms:created>
  <dcterms:modified xsi:type="dcterms:W3CDTF">2022-09-19T07:45:00Z</dcterms:modified>
</cp:coreProperties>
</file>